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6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                                                                                                        № 1611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986BFBF501F948D1AE8F700F07D989B8"/>
        </w:placeholder>
      </w:sdtPr>
      <w:sdtContent>
        <w:p w:rsidR="003418FB" w:rsidRPr="001C1FE3" w:rsidRDefault="003418FB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б утверждении схемы размещения нестационарных торговых объектов</w:t>
          </w:r>
        </w:p>
        <w:p w:rsidR="00DE31B6" w:rsidRPr="001C1FE3" w:rsidRDefault="003418FB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на территории муниципального образования город Мурманск</w:t>
          </w:r>
          <w:r w:rsidR="00DE31B6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(в ред. постановлени</w:t>
          </w:r>
          <w:r w:rsidR="0053758A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й </w:t>
          </w:r>
          <w:r w:rsidR="0096361A" w:rsidRPr="001C1FE3">
            <w:rPr>
              <w:rFonts w:ascii="Times New Roman" w:hAnsi="Times New Roman" w:cs="Times New Roman"/>
              <w:b/>
              <w:sz w:val="28"/>
              <w:szCs w:val="28"/>
            </w:rPr>
            <w:t>от 10.06.2024 № 20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95</w:t>
          </w:r>
          <w:r w:rsidR="0053758A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7.07.2024 № 2482</w:t>
          </w:r>
          <w:r w:rsidR="008968AD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C9698F" w:rsidRPr="001C1FE3" w:rsidRDefault="008968AD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01.10.2024 № 3220</w:t>
          </w:r>
          <w:r w:rsidR="002E5E73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1.11.2024 № 3660</w:t>
          </w:r>
          <w:r w:rsidR="00FC13CF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1.12.2024 № 4046</w:t>
          </w:r>
          <w:r w:rsidR="00C9698F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443278" w:rsidRPr="001C1FE3" w:rsidRDefault="00C9698F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25.12.2024 № 4238</w:t>
          </w:r>
          <w:r w:rsidR="00375E6B" w:rsidRPr="001C1FE3">
            <w:rPr>
              <w:rFonts w:ascii="Times New Roman" w:hAnsi="Times New Roman" w:cs="Times New Roman"/>
              <w:b/>
              <w:sz w:val="28"/>
              <w:szCs w:val="28"/>
            </w:rPr>
            <w:t>, от 03.03.2025 № 802</w:t>
          </w:r>
          <w:r w:rsidR="009E5DCD" w:rsidRPr="001C1FE3">
            <w:rPr>
              <w:rFonts w:ascii="Times New Roman" w:hAnsi="Times New Roman" w:cs="Times New Roman"/>
              <w:b/>
              <w:sz w:val="28"/>
              <w:szCs w:val="28"/>
            </w:rPr>
            <w:t>, от 07.03.2025 № 927</w:t>
          </w:r>
          <w:r w:rsidR="00443278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D5343" w:rsidRDefault="00443278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05.05.2025 № 1879</w:t>
          </w:r>
          <w:r w:rsidR="004F53B0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8.06.2025 № 3112</w:t>
          </w:r>
          <w:r w:rsidR="00B96100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от </w:t>
          </w:r>
          <w:r w:rsidR="001C1FE3" w:rsidRPr="001C1FE3">
            <w:rPr>
              <w:rFonts w:ascii="Times New Roman" w:hAnsi="Times New Roman" w:cs="Times New Roman"/>
              <w:b/>
              <w:sz w:val="28"/>
              <w:szCs w:val="28"/>
            </w:rPr>
            <w:t>27.08.2025</w:t>
          </w:r>
          <w:r w:rsidR="00B96100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 № </w:t>
          </w:r>
          <w:r w:rsidR="001C1FE3" w:rsidRPr="001C1FE3">
            <w:rPr>
              <w:rFonts w:ascii="Times New Roman" w:hAnsi="Times New Roman" w:cs="Times New Roman"/>
              <w:b/>
              <w:sz w:val="28"/>
              <w:szCs w:val="28"/>
            </w:rPr>
            <w:t>4800</w:t>
          </w:r>
          <w:r w:rsidR="003D534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1762B7" w:rsidRDefault="003D5343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17.09.2025 № 5218</w:t>
          </w:r>
          <w:r w:rsidR="0091544D">
            <w:rPr>
              <w:rFonts w:ascii="Times New Roman" w:hAnsi="Times New Roman" w:cs="Times New Roman"/>
              <w:b/>
              <w:sz w:val="28"/>
              <w:szCs w:val="28"/>
            </w:rPr>
            <w:t>, от 10.10.2025 № 5755</w:t>
          </w:r>
          <w:r w:rsidR="00EE0FE6">
            <w:rPr>
              <w:rFonts w:ascii="Times New Roman" w:hAnsi="Times New Roman" w:cs="Times New Roman"/>
              <w:b/>
              <w:sz w:val="28"/>
              <w:szCs w:val="28"/>
            </w:rPr>
            <w:t>, от 05.11.2025 № 6187</w:t>
          </w:r>
          <w:r w:rsidR="001762B7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A76C20" w:rsidRDefault="001762B7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22.12.2025 № 7289</w:t>
          </w:r>
          <w:r w:rsidR="00D10787">
            <w:rPr>
              <w:rFonts w:ascii="Times New Roman" w:hAnsi="Times New Roman" w:cs="Times New Roman"/>
              <w:b/>
              <w:sz w:val="28"/>
              <w:szCs w:val="28"/>
            </w:rPr>
            <w:t>, от 27.01.2026 № 187</w:t>
          </w:r>
          <w:r w:rsidR="00F92251">
            <w:rPr>
              <w:rFonts w:ascii="Times New Roman" w:hAnsi="Times New Roman" w:cs="Times New Roman"/>
              <w:b/>
              <w:sz w:val="28"/>
              <w:szCs w:val="28"/>
            </w:rPr>
            <w:t>, от 17.02.2026 № 697</w:t>
          </w:r>
          <w:r w:rsidR="00A76C20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418FB" w:rsidRPr="003418FB" w:rsidRDefault="00A76C20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01.04.2026 № 1346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sdtContent>
    </w:sdt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18FB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от 06.10.2003 № 131-ФЗ           «Об общих принципах организации местного самоуправления в Российской                 Федерации», </w:t>
      </w:r>
      <w:r w:rsidRPr="003418FB">
        <w:rPr>
          <w:rFonts w:ascii="Times New Roman" w:hAnsi="Times New Roman" w:cs="Times New Roman"/>
          <w:sz w:val="28"/>
          <w:szCs w:val="28"/>
        </w:rPr>
        <w:t xml:space="preserve">от 28.12.2009 № 381-ФЗ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Pr="003418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ской округ город-герой Мурманск,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а Мурманска от 13.06.2013 № 1462                        «Об утверждении порядка организации размещения нестационарных торговых объектов на территории муниципального образования город Мурманск»                     </w:t>
      </w: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1. </w:t>
      </w:r>
      <w:r w:rsidRPr="003418FB">
        <w:rPr>
          <w:rFonts w:ascii="Times New Roman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8FB">
        <w:rPr>
          <w:rFonts w:ascii="Times New Roman" w:hAnsi="Times New Roman" w:cs="Times New Roman"/>
          <w:bCs/>
          <w:sz w:val="28"/>
          <w:szCs w:val="28"/>
        </w:rPr>
        <w:t>2. Отменить постановления администрации города Мурманска: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05.2020 № 1244 «</w:t>
      </w: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2.09.2020 № 2192 «О внесении изменений в приложение                                     к постановлению администрации города Мурманска от 28.05.2020 № 1244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9.10.2020 № 2408 «О внесении изменений в приложение                                 к постановлению администрации города Мурманска от 28.05.2020 № 1244                       «Об утверждении схемы размещения нестационарных торговых объектов на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территории муниципального образования город Мурманск» (в ред. постановления от 22.09.2020 № 219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11.2020 № 2753 «О внесении изменений в приложение                                    к постановлению администрации города Мурманска от 28.05.2020 № 1244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0.01.2021 № 8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№ 2192, от 19.10.2020 № 2408, от 30.11.2020 № 275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2.2021 № 41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04.2021 № 89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   от 24.02.2021 № 41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6.2021 № 164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 № 2192, от 19.10.2020 № 2408, от 30.11.2020 № 2753, от 20.01.2021 № 80,                     от 24.02.2021 № 417, от 06.04.2021 № 89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3.07.2021 № 1854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8.2021 № 2125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от 24.02.2021 № 417, от 06.04.2021 № 896, от 16.06.2021 № 1647, от 13.07.2021 № 1854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30.09.2021 № 2470 «О внесении изменений в схему размещения нестационарных торговых объектов на территории муниципального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     от 24.02.2021 № 417, от 06.04.2021 № 896, от 16.06.2021 № 1647, от 13.07.2021 № 1854, от 16.08.2021 № 2125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10.2021 № 274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от 24.02.2021 № 417, от 06.04.2021 № 896, от 16.06.2021 № 1647, от 13.07.2021 № 1854, от 16.08.2021 № 2125, от 30.09.2021 № 247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12.2021 № 312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№ 2192, от 19.10.2020 № 2408, от 30.11.2020 № 2753, от 20.01.2021 № 80,                от 24.02.2021 № 417, от 06.04.2021 № 896, от 16.06.2021 № 1647, от 13.07.2021 № 1854, от 16.08.2021 № 2125, от 30.09.2021 № 2470, от28.10.2021 № 274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1.2022 № 10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от 06.12.2021 № 312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2.2022 № 313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от 06.12.2021 № 3126, от 24.01.2022 № 10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5.2022 № 1340 «О внесении изменений в постановление администрации города Мурманска от 28.05.2020 № 1244 «Об утверждении схемы размещения нестационарных торговых объектов на территории муниципального образования город Мурманск» (в ред. постановлений                       от 22.09.2020 № 2192, от 19.10.2020 № 2408, от 30.11.2020 № 2753,                             от 20.01.2021 № 80, от 24.02.2021 № 417, от 06.04.2021 № 896, от 16.06.2021                        № 1647, от 13.07.2021 № 1854, от 16.08.2021 № 2125, от 30.09.2021 № 2470,                  от 28.10.2021 № 2749, от 06.12.2021 № 3126, от 24.01.2022 № 107, от 10.02.2022 № 31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от 21.06.2022 № 164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№ 2192, от 19.10.2020 № 2408, от 30.11.2020 № 2753, от 20.01.2021 № 80,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8.2022 № 231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    от 06.12.2021 № 3126, от 24.01.2022 № 107, от 10.02.2022 № 313, от 24.05.2022 № 1340, от 21.06.2022 № 1648) «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09.2022 № 2808 «О внесении изменений в приложение                                    к постановлению администрации города Мурманска от 28.05.2020 № 1244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, от 30.11.2020                    № 2753, от 20.01.2021 № 80, от 24.02.2021 № 417, от 06.04.2021 № 896,                       от 16.06.2021 № 1647, от 13.07.2021 № 1854, от 16.08.2021 № 2125,                              от30.09.2021 № 2470, от 28.10.2021 № 2749, от 06.12.2021 № 3126,                              от 24.01.2022 № 107, от 10.02.2022 № 313, от 24.05.2022 № 1340, от 21.06.2022 № 1648, от 17.08.2022 № 231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7.10.2022 № 324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   от 24.02.2021 № 417, от 06.04.2021 № 896, от 16.06.2021 № 1647, от 13.07.2021 № 1854, от 16.08.2021 № 2125, от 30.09.2021 № 2470, от28.10.2021 № 2749,                  от 06.12.2021 № 3126, от 24.01.2022 № 107, от 10.02.2022 № 313, от 24.05.2022 № 1340, от 21.06.2022 № 1648, от 17.08.2022 № 2318, от 30.09.2022 № 28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05.12.2022 № 390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06.12.2021 № 3126, от 24.01.2022 № 107, от 10.02.2022 № 313, от 24.05.2022 № 1340, от 21.06.2022 № 1648, от 17.08.2022 № 2318, от 30.09.2022 № 2808,                от 27.10.2022 № 32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2.12.2022 № 399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№ 2192, от 19.10.2020 № 2408, от 30.11.2020 № 2753, от 20.01.2021 № 80,  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от 27.10.2022 № 3240, от 05.12.2022 № 390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3.2023 № 85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8.05.2023 № 175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от 27.10.2022 № 3240, от 05.12.2022 № 3902, от 12.12.2022 № 3998,                               от 10.03.2023 № 85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09.06.2023 № 216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27.10.2022 № 3240, от 05.12.2022 № 3902, от 12.12.2022 № 3998,                                от 10.03.2023 № 852, от 18.05.2023 № 175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7.2023 № 257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    от 10.03.2023 № 852, от 18.05.2023 № 1751, от 09.06.2023 № 216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3.08.2023 № 282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от 27.10.2022 № 3240, от 05.12.2022 № 3902, от 12.12.2022 № 3998,                              от 10.03.2023 № 852, от 18.05.2023 № 1751, от 09.06.2023 № 2161, от 17.07.2023 № 257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9.10.2023 № 371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от 10.03.2023 № 852, от 18.05.2023 № 1751, от 09.06.2023 № 2161, от 17.07.2023 № 2579, от 03.08.2023 № 282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1.12.2023 № 432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06.12.2021 № 3126, от 24.01.2022 № 107, от 10.02.2022 № 313, от 24.05.2022 № 1340, от 21.06.2022 № 1648, от 17.08.2022 № 2318, от 30.09.2022 № 2808,                 от 27.10.2022 № 3240, от 05.12.2022 № 3902, от 12.12.2022 № 3998,                               от 10.03.2023 № 852, от 18.05.2023 № 1751, от 09.06.2023 № 2161, от 17.07.2023 № 2579, от 03.08.2023 № 2820, от 19.10.2023 № 3710)»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4. Редакции газеты «Вечерний Мурманск» (Гимодеева О.С.) опубликовать настоящее постановление с приложением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375E6B">
        <w:rPr>
          <w:rFonts w:ascii="Times New Roman" w:hAnsi="Times New Roman" w:cs="Times New Roman"/>
          <w:sz w:val="28"/>
          <w:szCs w:val="28"/>
        </w:rPr>
        <w:t>Г</w:t>
      </w:r>
      <w:r w:rsidRPr="003418FB">
        <w:rPr>
          <w:rFonts w:ascii="Times New Roman" w:hAnsi="Times New Roman" w:cs="Times New Roman"/>
          <w:sz w:val="28"/>
          <w:szCs w:val="28"/>
        </w:rPr>
        <w:t>лавы города Мурманска</w:t>
      </w:r>
      <w:r w:rsidR="00375E6B">
        <w:rPr>
          <w:rFonts w:ascii="Times New Roman" w:hAnsi="Times New Roman" w:cs="Times New Roman"/>
          <w:sz w:val="28"/>
          <w:szCs w:val="28"/>
        </w:rPr>
        <w:t xml:space="preserve"> </w:t>
      </w:r>
      <w:r w:rsidR="00DB4F62">
        <w:rPr>
          <w:rFonts w:ascii="Times New Roman" w:hAnsi="Times New Roman" w:cs="Times New Roman"/>
          <w:sz w:val="28"/>
          <w:szCs w:val="28"/>
        </w:rPr>
        <w:t>Костина А.А</w:t>
      </w:r>
      <w:r w:rsidRPr="003418FB">
        <w:rPr>
          <w:rFonts w:ascii="Times New Roman" w:hAnsi="Times New Roman" w:cs="Times New Roman"/>
          <w:sz w:val="28"/>
          <w:szCs w:val="28"/>
        </w:rPr>
        <w:t>.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Ю.В. Сердечкин</w:t>
      </w:r>
    </w:p>
    <w:p w:rsidR="003418FB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8FB" w:rsidRPr="00F21172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418FB" w:rsidRPr="00F21172" w:rsidSect="00B83085">
          <w:headerReference w:type="default" r:id="rId10"/>
          <w:footerReference w:type="defaul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4994"/>
        <w:gridCol w:w="4995"/>
      </w:tblGrid>
      <w:tr w:rsidR="0053758A" w:rsidTr="0053758A">
        <w:trPr>
          <w:trHeight w:val="2640"/>
        </w:trPr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постановлению 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города Мурманска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.05.2024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11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в ред. постановлений</w:t>
            </w:r>
          </w:p>
          <w:p w:rsidR="0053758A" w:rsidRPr="008968AD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0.06.2024 № 2095,</w:t>
            </w:r>
          </w:p>
          <w:p w:rsidR="002E5E73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7.07.2024 № 2482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E5E73" w:rsidRDefault="008968A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1.10.2024 № 3220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FC13CF" w:rsidRDefault="002E5E73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1.2024 № 3660</w:t>
            </w:r>
            <w:r w:rsidR="00FC13C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C9698F" w:rsidRDefault="00FC13C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2.2024 № 4046</w:t>
            </w:r>
            <w:r w:rsidR="00C9698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C23F6" w:rsidRDefault="00C9698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5.12.2024 № 4238</w:t>
            </w:r>
            <w:r w:rsidR="008C23F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E5DCD" w:rsidRDefault="008C23F6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3.03.2025 № 802</w:t>
            </w:r>
            <w:r w:rsidR="009E5DC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43278" w:rsidRDefault="009E5DC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D06D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7.03.2025 № 927</w:t>
            </w:r>
            <w:r w:rsidR="0044327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F53B0" w:rsidRDefault="00443278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5.05.2025 № 1879</w:t>
            </w:r>
            <w:r w:rsidR="004F53B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B37D31" w:rsidRDefault="004F53B0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8.06.2025 № 3112</w:t>
            </w:r>
            <w:r w:rsidR="00B37D3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3D5343" w:rsidRDefault="00B37D31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0F9E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460F9E" w:rsidRPr="00460F9E">
              <w:rPr>
                <w:rFonts w:ascii="Times New Roman" w:eastAsia="Times New Roman" w:hAnsi="Times New Roman"/>
                <w:sz w:val="28"/>
                <w:szCs w:val="28"/>
              </w:rPr>
              <w:t>27.08.2025</w:t>
            </w:r>
            <w:r w:rsidRPr="00460F9E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460F9E" w:rsidRPr="00460F9E">
              <w:rPr>
                <w:rFonts w:ascii="Times New Roman" w:eastAsia="Times New Roman" w:hAnsi="Times New Roman"/>
                <w:sz w:val="28"/>
                <w:szCs w:val="28"/>
              </w:rPr>
              <w:t>4800</w:t>
            </w:r>
            <w:r w:rsidR="003D534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91544D" w:rsidRDefault="003D5343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7.09.2025 № 5218</w:t>
            </w:r>
            <w:r w:rsidR="0091544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E0FE6" w:rsidRDefault="0091544D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0.10.2025 № 5755</w:t>
            </w:r>
            <w:r w:rsidR="00EE0FE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762B7" w:rsidRDefault="00EE0FE6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5.11.2025 № 6187</w:t>
            </w:r>
            <w:r w:rsidR="001762B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D10787" w:rsidRDefault="001762B7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2.2025 № 7289</w:t>
            </w:r>
            <w:r w:rsidR="00D1078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F92251" w:rsidRDefault="00D10787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7.01.2026 № 187</w:t>
            </w:r>
            <w:r w:rsidR="00F9225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50C54" w:rsidRDefault="00F92251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7.02.2026 № 697</w:t>
            </w:r>
            <w:r w:rsidR="00150C5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53758A" w:rsidRDefault="00150C54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1.04.2026 № 1346</w:t>
            </w:r>
            <w:r w:rsidR="0053758A" w:rsidRPr="00460F9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p w:rsidR="00FA2696" w:rsidRPr="00BE58B6" w:rsidRDefault="00FA2696" w:rsidP="00FA26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696" w:rsidRPr="00BE58B6" w:rsidRDefault="007F4F9D" w:rsidP="00FA2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FA2696" w:rsidRPr="00BE58B6" w:rsidRDefault="00FA2696" w:rsidP="00FA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1"/>
        <w:gridCol w:w="1985"/>
        <w:gridCol w:w="1781"/>
        <w:gridCol w:w="2551"/>
        <w:gridCol w:w="1560"/>
        <w:gridCol w:w="1762"/>
      </w:tblGrid>
      <w:tr w:rsidR="00C46D15" w:rsidRPr="00C46D15" w:rsidTr="00AA46FE">
        <w:trPr>
          <w:tblHeader/>
        </w:trPr>
        <w:tc>
          <w:tcPr>
            <w:tcW w:w="709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3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62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щадь, предназна-чен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78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-ного торгового объекта</w:t>
            </w:r>
          </w:p>
        </w:tc>
        <w:tc>
          <w:tcPr>
            <w:tcW w:w="255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762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C46D15" w:rsidRPr="00C46D15" w:rsidRDefault="00C46D15" w:rsidP="00C46D15">
      <w:pPr>
        <w:spacing w:after="0" w:line="1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2"/>
        <w:gridCol w:w="1984"/>
        <w:gridCol w:w="1781"/>
        <w:gridCol w:w="2551"/>
        <w:gridCol w:w="1560"/>
        <w:gridCol w:w="1763"/>
      </w:tblGrid>
      <w:tr w:rsidR="00C46D15" w:rsidRPr="00C46D15" w:rsidTr="00AA46F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 Ленин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</w:p>
        </w:tc>
      </w:tr>
      <w:tr w:rsidR="008606F2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C46D15" w:rsidRDefault="008606F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№ 1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91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91544D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ея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быстова, 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6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26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 и дома 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50C54" w:rsidP="001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0</w:t>
            </w:r>
          </w:p>
        </w:tc>
      </w:tr>
      <w:tr w:rsidR="00C46D15" w:rsidRPr="00C46D15" w:rsidTr="00AA46F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8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2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3736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йон Росляково, улица Молодёжная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формление и заключение договоров ОСАГО, о выкупе, аренде, купле-продаже 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ртов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фудтрак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83628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1.26 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735D8" w:rsidP="00C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Героев-североморцев, в районе дома 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F53B0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AE6387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</w:t>
            </w:r>
          </w:p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лодоовощная проду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8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152C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1762B7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152C">
              <w:rPr>
                <w:rFonts w:ascii="Times New Roman" w:hAnsi="Times New Roman" w:cs="Times New Roman"/>
                <w:sz w:val="24"/>
                <w:szCs w:val="24"/>
              </w:rPr>
              <w:t>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C46D15" w:rsidRDefault="001762B7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продукция, </w:t>
            </w:r>
            <w:r w:rsidR="00C2152C"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2152C" w:rsidRDefault="00C2152C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C2152C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6D15" w:rsidRPr="00C46D15" w:rsidTr="00AA46FE"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Default="0014406F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йоне дома 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.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06F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05245B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B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и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B3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246C1" w:rsidP="0042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8635C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дтрак без колес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8635C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, 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6E672E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A68D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езд Связи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4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5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E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DCD" w:rsidRPr="009E5DCD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улица Софьи Перовской,                     в районе дома 25/26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мясо-молочн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 № 2.27</w:t>
            </w:r>
          </w:p>
        </w:tc>
      </w:tr>
      <w:tr w:rsidR="00C46D15" w:rsidRPr="00C46D15" w:rsidTr="00AA46F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ервомай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AD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8968AD" w:rsidRPr="00896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8AD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аумана, 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606F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D10787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5</w:t>
            </w:r>
          </w:p>
        </w:tc>
      </w:tr>
      <w:tr w:rsidR="00E2681C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 xml:space="preserve">улица Генерала Щербакова, в районе </w:t>
            </w:r>
          </w:p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№ 3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E27567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1</w:t>
            </w:r>
          </w:p>
        </w:tc>
      </w:tr>
      <w:tr w:rsidR="00C46D15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2</w:t>
            </w:r>
          </w:p>
        </w:tc>
      </w:tr>
      <w:tr w:rsidR="00C46D15" w:rsidRPr="00C46D15" w:rsidTr="00AA46FE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606F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E2681C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в районе дома 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2681C" w:rsidRPr="00E2681C" w:rsidRDefault="00E2681C" w:rsidP="00E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81C">
              <w:rPr>
                <w:rFonts w:ascii="Times New Roman" w:hAnsi="Times New Roman" w:cs="Times New Roman"/>
                <w:sz w:val="24"/>
                <w:szCs w:val="24"/>
              </w:rPr>
              <w:t>№ 3.16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D297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8</w:t>
            </w:r>
          </w:p>
        </w:tc>
      </w:tr>
      <w:tr w:rsidR="00C46D15" w:rsidRPr="00C46D15" w:rsidTr="00AA46F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Абрам-Мыс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улок Охотнич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ов 9-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.19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0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F919BD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2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0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C23F6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Достое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8F" w:rsidRPr="00C46D15" w:rsidRDefault="00C46D15" w:rsidP="00C9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A50ABF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аумана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486CE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50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C96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98F" w:rsidRPr="00C46D15" w:rsidRDefault="00C9698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F">
              <w:rPr>
                <w:rFonts w:ascii="Times New Roman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C9698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46D15" w:rsidRPr="00BE58B6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6D15" w:rsidRPr="00BE58B6" w:rsidSect="00F766B7">
          <w:headerReference w:type="default" r:id="rId12"/>
          <w:pgSz w:w="16838" w:h="11906" w:orient="landscape"/>
          <w:pgMar w:top="1276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01"/>
        <w:gridCol w:w="9261"/>
      </w:tblGrid>
      <w:tr w:rsidR="00BD3215" w:rsidTr="00BE1F86">
        <w:tc>
          <w:tcPr>
            <w:tcW w:w="10137" w:type="dxa"/>
            <w:gridSpan w:val="3"/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1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улица Адмирала флота Лобова, в районе дома 18</w:t>
            </w:r>
          </w:p>
          <w:p w:rsidR="00FA2696" w:rsidRDefault="00FA2696" w:rsidP="00FA2696"/>
        </w:tc>
      </w:tr>
      <w:tr w:rsidR="00BD3215" w:rsidTr="00BE1F86">
        <w:tc>
          <w:tcPr>
            <w:tcW w:w="10137" w:type="dxa"/>
            <w:gridSpan w:val="3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4090" cy="7505700"/>
                  <wp:effectExtent l="19050" t="0" r="8610" b="0"/>
                  <wp:docPr id="2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423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090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BD3215" w:rsidTr="00FA2696">
              <w:tc>
                <w:tcPr>
                  <w:tcW w:w="9906" w:type="dxa"/>
                </w:tcPr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FA2696" w:rsidRPr="00DC668C" w:rsidRDefault="007F4F9D" w:rsidP="00096E87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Адмирала флота Лобова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  <w:p w:rsidR="00FA2696" w:rsidRDefault="00FA2696" w:rsidP="00FA2696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BD3215" w:rsidTr="00FA2696">
              <w:tc>
                <w:tcPr>
                  <w:tcW w:w="9906" w:type="dxa"/>
                </w:tcPr>
                <w:p w:rsidR="00FA2696" w:rsidRDefault="007F4F9D" w:rsidP="00FA2696">
                  <w:pPr>
                    <w:ind w:right="-252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256136" cy="7581900"/>
                        <wp:effectExtent l="19050" t="0" r="0" b="0"/>
                        <wp:docPr id="37" name="Рисунок 1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t="14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605" cy="7580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696" w:rsidRDefault="00FA2696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D23E0E" w:rsidP="00D23E0E">
            <w:pPr>
              <w:jc w:val="center"/>
            </w:pPr>
            <w:r w:rsidRPr="00D23E0E">
              <w:rPr>
                <w:noProof/>
              </w:rPr>
              <w:drawing>
                <wp:inline distT="0" distB="0" distL="0" distR="0">
                  <wp:extent cx="5371760" cy="7334250"/>
                  <wp:effectExtent l="38100" t="19050" r="19390" b="19050"/>
                  <wp:docPr id="12" name="Рисунок 1" descr="C:\Users\АстанинаЛА.KER\AppData\Local\Temp\notes5D3EFE\Невского 81(НТ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AppData\Local\Temp\notes5D3EFE\Невского 81(НТ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/>
                          </a:blip>
                          <a:srcRect l="6937" t="15054" r="7557" b="2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594" cy="733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E0E" w:rsidRDefault="00D23E0E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7/6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616114" w:rsidP="00616114">
            <w:pPr>
              <w:jc w:val="center"/>
            </w:pPr>
            <w:r w:rsidRPr="00616114">
              <w:rPr>
                <w:noProof/>
              </w:rPr>
              <w:lastRenderedPageBreak/>
              <w:drawing>
                <wp:inline distT="0" distB="0" distL="0" distR="0">
                  <wp:extent cx="5669505" cy="7505126"/>
                  <wp:effectExtent l="19050" t="19050" r="26445" b="19624"/>
                  <wp:docPr id="8" name="Рисунок 1" descr="C:\Users\АстанинаЛА.KER\AppData\Local\Temp\notes5D3EFE\Невского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AppData\Local\Temp\notes5D3EFE\Невского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487" t="16079" r="3888" b="6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905" cy="751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ея Хлобыс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95" cy="7610475"/>
                  <wp:effectExtent l="19050" t="0" r="0" b="0"/>
                  <wp:docPr id="93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378" cy="761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4081" cy="7505700"/>
                  <wp:effectExtent l="19050" t="0" r="0" b="0"/>
                  <wp:docPr id="95" name="Рисунок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08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 и дома 2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2743" cy="7553325"/>
                  <wp:effectExtent l="19050" t="0" r="0" b="0"/>
                  <wp:docPr id="96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853" cy="7556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7/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DA3CB3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72200" cy="7654103"/>
                  <wp:effectExtent l="19050" t="0" r="0" b="0"/>
                  <wp:docPr id="43" name="Рисунок 1" descr="C:\Users\AstaninaLA.KER\AppData\Local\Temp\notes56B5A8\1.10 Магомета Гаджиева 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AppData\Local\Temp\notes56B5A8\1.10 Магомета Гаджиева 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67" t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01" cy="765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376" cy="7620000"/>
                  <wp:effectExtent l="19050" t="0" r="574" b="0"/>
                  <wp:docPr id="9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945" cy="762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19850" cy="7553631"/>
                  <wp:effectExtent l="19050" t="0" r="0" b="0"/>
                  <wp:docPr id="100" name="Рисунок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755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8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5781" cy="7572375"/>
                  <wp:effectExtent l="19050" t="0" r="3119" b="0"/>
                  <wp:docPr id="101" name="Рисунок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781" cy="757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агомета Гаджи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949" cy="7505700"/>
                  <wp:effectExtent l="19050" t="0" r="0" b="0"/>
                  <wp:docPr id="102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210E3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210E35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Молодёж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9817" cy="7639050"/>
                  <wp:effectExtent l="19050" t="0" r="0" b="0"/>
                  <wp:docPr id="103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970" cy="764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7949" cy="7534275"/>
                  <wp:effectExtent l="19050" t="0" r="951" b="0"/>
                  <wp:docPr id="106" name="Рисунок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067" cy="753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фо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6525" cy="7540957"/>
                  <wp:effectExtent l="19050" t="0" r="9525" b="0"/>
                  <wp:docPr id="107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754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CE11DC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5318" cy="7534275"/>
                  <wp:effectExtent l="19050" t="0" r="0" b="0"/>
                  <wp:docPr id="108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318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6476BC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77" cy="7534275"/>
                  <wp:effectExtent l="19050" t="0" r="0" b="0"/>
                  <wp:docPr id="10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86" cy="753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8115" cy="7667625"/>
                  <wp:effectExtent l="19050" t="0" r="0" b="0"/>
                  <wp:docPr id="110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253" cy="767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800" cy="7514700"/>
                  <wp:effectExtent l="19050" t="0" r="0" b="0"/>
                  <wp:docPr id="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5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97820" cy="7505700"/>
                  <wp:effectExtent l="19050" t="0" r="298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верд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/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35817" cy="7553325"/>
                  <wp:effectExtent l="19050" t="0" r="3083" b="0"/>
                  <wp:docPr id="32" name="Рисунок 1" descr="C:\Users\AstaninaLA.KER\Desktop\Майзеров\1.27 Свердлова 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Майзеров\1.27 Свердлова 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4782" b="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389" cy="755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376443" cy="7515225"/>
                  <wp:effectExtent l="19050" t="0" r="5307" b="0"/>
                  <wp:docPr id="29" name="Рисунок 7" descr="C:\Users\AstaninaLA.KER\Desktop\Майзеров\НТО автоприцеп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taninaLA.KER\Desktop\Майзеров\НТО автоприцеп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443" cy="75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рла Либкнехт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407394" cy="7524750"/>
                  <wp:effectExtent l="19050" t="0" r="0" b="0"/>
                  <wp:docPr id="31" name="Рисунок 8" descr="C:\Users\AstaninaLA.KER\Desktop\Майзеров\НТО Карла Либкнехта 50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aninaLA.KER\Desktop\Майзеров\НТО Карла Либкнехта 50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394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Гагар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26943" cy="7534275"/>
                  <wp:effectExtent l="19050" t="0" r="0" b="0"/>
                  <wp:docPr id="34" name="Рисунок 2" descr="C:\Users\AstaninaLA.KER\Desktop\Майзеров\НТО Юрия Гагарина 4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aninaLA.KER\Desktop\Майзеров\НТО Юрия Гагарина 4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512" cy="75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33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30D33" w:rsidRPr="00DC668C" w:rsidRDefault="00830D33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30D33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Портов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30D33" w:rsidRDefault="00830D33" w:rsidP="00FA2696">
            <w:pPr>
              <w:rPr>
                <w:noProof/>
              </w:rPr>
            </w:pPr>
          </w:p>
        </w:tc>
      </w:tr>
      <w:tr w:rsidR="00830D33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9A2" w:rsidRDefault="008854D3" w:rsidP="006B24AB">
            <w:pPr>
              <w:ind w:left="567"/>
              <w:rPr>
                <w:noProof/>
              </w:rPr>
            </w:pPr>
            <w:r w:rsidRPr="008854D3">
              <w:rPr>
                <w:noProof/>
              </w:rPr>
              <w:drawing>
                <wp:inline distT="0" distB="0" distL="0" distR="0">
                  <wp:extent cx="5790565" cy="7630451"/>
                  <wp:effectExtent l="19050" t="0" r="635" b="0"/>
                  <wp:docPr id="7" name="Рисунок 1" descr="C:\Users\AstaninaLA.KER\Desktop\Постановления\2023\Схема НТО 1244\Схема пагм измен новые\1\пр. Портовый, 25 _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е\1\пр. Портовый, 25 _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4592" t="14548" r="4193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354" cy="764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4"/>
            </w:tblGrid>
            <w:tr w:rsidR="00EE09A2" w:rsidTr="002662D7">
              <w:tc>
                <w:tcPr>
                  <w:tcW w:w="9906" w:type="dxa"/>
                </w:tcPr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27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проспект Героев-североморцев, в районе дома 77</w:t>
                  </w:r>
                </w:p>
                <w:p w:rsidR="00EE09A2" w:rsidRDefault="00EE09A2" w:rsidP="00EE09A2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EE09A2" w:rsidTr="00D6556B">
              <w:tc>
                <w:tcPr>
                  <w:tcW w:w="9906" w:type="dxa"/>
                </w:tcPr>
                <w:p w:rsidR="00EE09A2" w:rsidRDefault="00EE09A2" w:rsidP="00FA2696">
                  <w:pPr>
                    <w:rPr>
                      <w:noProof/>
                    </w:rPr>
                  </w:pPr>
                  <w:r w:rsidRPr="00EE09A2">
                    <w:rPr>
                      <w:noProof/>
                    </w:rPr>
                    <w:drawing>
                      <wp:inline distT="0" distB="0" distL="0" distR="0">
                        <wp:extent cx="5629275" cy="7462062"/>
                        <wp:effectExtent l="19050" t="19050" r="28575" b="24588"/>
                        <wp:docPr id="38" name="Рисунок 1" descr="C:\Users\AstaninaLA.KER\AppData\Local\Microsoft\Windows\Temporary Internet Files\Content.Word\Героев североморцев 77 в схему.a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AppData\Local\Microsoft\Windows\Temporary Internet Files\Content.Word\Героев североморцев 77 в схему.a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9275" cy="7462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4169C4" w:rsidRPr="00DC668C" w:rsidRDefault="004169C4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4169C4" w:rsidRPr="00DC668C" w:rsidRDefault="004169C4" w:rsidP="004169C4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4169C4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ица Виктора Миронов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  <w:p w:rsidR="004169C4" w:rsidRDefault="004169C4" w:rsidP="00FA2696">
                  <w:pPr>
                    <w:rPr>
                      <w:noProof/>
                    </w:rPr>
                  </w:pPr>
                </w:p>
              </w:tc>
            </w:tr>
            <w:tr w:rsidR="004169C4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Default="00C2152C" w:rsidP="00FA2696">
                  <w:pPr>
                    <w:rPr>
                      <w:noProof/>
                    </w:rPr>
                  </w:pPr>
                  <w:r w:rsidRPr="00C2152C">
                    <w:rPr>
                      <w:noProof/>
                    </w:rPr>
                    <w:drawing>
                      <wp:inline distT="0" distB="0" distL="0" distR="0">
                        <wp:extent cx="5632249" cy="7183562"/>
                        <wp:effectExtent l="19050" t="19050" r="25601" b="17338"/>
                        <wp:docPr id="14" name="Рисунок 1" descr="C:\Users\АстанинаЛА.KER\Desktop\Схема\1\Виктора Миронова 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\1\Виктора Миронова 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 l="10659" t="16290" r="3425" b="61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1957" cy="718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51C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152C" w:rsidRDefault="00C2152C"/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123"/>
                  </w:tblGrid>
                  <w:tr w:rsidR="0090382F" w:rsidTr="0090382F">
                    <w:tc>
                      <w:tcPr>
                        <w:tcW w:w="9123" w:type="dxa"/>
                      </w:tcPr>
                      <w:p w:rsidR="00175182" w:rsidRDefault="00175182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Приложение № 1.29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 схеме размещения нестационарных торговых объектов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территории муниципального образования город Мурманск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рес нестационарного торгового объекта: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ица Карла Либкнехта, в районе дома 50</w:t>
                        </w:r>
                      </w:p>
                      <w:p w:rsidR="0090382F" w:rsidRPr="0090382F" w:rsidRDefault="0090382F" w:rsidP="00FA269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0382F" w:rsidTr="0090382F">
                    <w:tc>
                      <w:tcPr>
                        <w:tcW w:w="9123" w:type="dxa"/>
                      </w:tcPr>
                      <w:p w:rsidR="00BE1F86" w:rsidRDefault="0090382F" w:rsidP="00FA2696">
                        <w:pPr>
                          <w:rPr>
                            <w:noProof/>
                          </w:rPr>
                        </w:pPr>
                        <w:r w:rsidRPr="0090382F"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>
                              <wp:extent cx="5181103" cy="7042788"/>
                              <wp:effectExtent l="19050" t="0" r="497" b="0"/>
                              <wp:docPr id="58" name="Рисунок 1" descr="C:\Users\AstaninaLA.KER\Desktop\Постановления\2023\Схема НТО 1244\Схема пагм измен новая\1\Карла Либкнехта 50 фудтрак (красный прямоугольник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staninaLA.KER\Desktop\Постановления\2023\Схема НТО 1244\Схема пагм измен новая\1\Карла Либкнехта 50 фудтрак (красный прямоугольник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 cstate="print"/>
                                      <a:srcRect l="4679" t="14516" r="4103" b="3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99002" cy="7067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5182" w:rsidRDefault="00175182" w:rsidP="00FA2696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:rsidR="0087451C" w:rsidRPr="004169C4" w:rsidRDefault="0087451C" w:rsidP="00FA2696">
                  <w:pPr>
                    <w:rPr>
                      <w:noProof/>
                    </w:rPr>
                  </w:pPr>
                </w:p>
              </w:tc>
            </w:tr>
            <w:tr w:rsidR="00BE1F86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Default="00175182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BE1F86" w:rsidRPr="00DC668C" w:rsidRDefault="00BE1F86" w:rsidP="00BE1F86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BE1F86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лиц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Чумбарова-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Лучинского</w:t>
                  </w:r>
                  <w:r w:rsidR="00BE1F86"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  <w:p w:rsidR="00BE1F86" w:rsidRDefault="00BE1F86" w:rsidP="00FA2696">
                  <w:pPr>
                    <w:rPr>
                      <w:noProof/>
                    </w:rPr>
                  </w:pP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Pr="00DC668C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1159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5691824" cy="6626336"/>
                        <wp:effectExtent l="19050" t="19050" r="23176" b="22114"/>
                        <wp:docPr id="16" name="Рисунок 1" descr="C:\Users\АстанинаЛА.KER\Desktop\Схема\1\Чумбарова Лучинского 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\1\Чумбарова Лучинского 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 l="2001" t="17761" r="1951" b="30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2036" cy="6638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Default="00175182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Pr="00DC668C" w:rsidRDefault="004D1159" w:rsidP="004D115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175182" w:rsidRPr="00DC668C" w:rsidRDefault="00175182" w:rsidP="00175182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спект Ленин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5</w:t>
                  </w:r>
                </w:p>
              </w:tc>
            </w:tr>
            <w:tr w:rsidR="00BE1F86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F86" w:rsidRDefault="00BE1F86" w:rsidP="00FA2696">
                  <w:pPr>
                    <w:rPr>
                      <w:noProof/>
                    </w:rPr>
                  </w:pPr>
                  <w:r w:rsidRPr="00BE1F86">
                    <w:rPr>
                      <w:noProof/>
                    </w:rPr>
                    <w:drawing>
                      <wp:inline distT="0" distB="0" distL="0" distR="0">
                        <wp:extent cx="5819775" cy="6743700"/>
                        <wp:effectExtent l="38100" t="19050" r="28575" b="19050"/>
                        <wp:docPr id="25" name="Рисунок 1" descr="C:\Users\АстанинаЛА.KER\AppData\Local\Temp\notes5D3EFE\лен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AppData\Local\Temp\notes5D3EFE\лени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 l="1244" t="16189" r="3733" b="58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674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1F86" w:rsidRDefault="00BE1F86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  <w:p w:rsidR="004D1159" w:rsidRDefault="004D1159" w:rsidP="00FA2696">
            <w:pPr>
              <w:rPr>
                <w:noProof/>
              </w:rPr>
            </w:pPr>
          </w:p>
          <w:p w:rsidR="004D1159" w:rsidRDefault="004D1159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225CE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3468" cy="7434470"/>
                  <wp:effectExtent l="19050" t="0" r="0" b="0"/>
                  <wp:docPr id="3" name="Рисунок 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91" cy="743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вардей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0315" cy="7505700"/>
                  <wp:effectExtent l="19050" t="0" r="0" b="0"/>
                  <wp:docPr id="6" name="Рисунок 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315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73520" cy="7639050"/>
                  <wp:effectExtent l="19050" t="0" r="3480" b="0"/>
                  <wp:docPr id="10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093" cy="764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81781" cy="7581900"/>
                  <wp:effectExtent l="19050" t="0" r="0" b="0"/>
                  <wp:docPr id="11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7796" cy="7524750"/>
                  <wp:effectExtent l="19050" t="0" r="0" b="0"/>
                  <wp:docPr id="13" name="Рисунок 8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473" cy="752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92448" cy="7639050"/>
                  <wp:effectExtent l="19050" t="0" r="3602" b="0"/>
                  <wp:docPr id="17" name="Рисунок 8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448" cy="763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1339" cy="7581900"/>
                  <wp:effectExtent l="19050" t="0" r="7561" b="0"/>
                  <wp:docPr id="1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469" cy="758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8205" cy="7486650"/>
                  <wp:effectExtent l="19050" t="0" r="0" b="0"/>
                  <wp:docPr id="19" name="Рисунок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205" cy="748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рофессора Сом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6565" cy="7562850"/>
                  <wp:effectExtent l="19050" t="0" r="0" b="0"/>
                  <wp:docPr id="20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936" cy="756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A3F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Радищ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2/1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34150" cy="7643157"/>
                  <wp:effectExtent l="19050" t="0" r="0" b="0"/>
                  <wp:docPr id="22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764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6534" cy="7562850"/>
                  <wp:effectExtent l="19050" t="0" r="0" b="0"/>
                  <wp:docPr id="23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048" cy="75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8900" cy="7576045"/>
                  <wp:effectExtent l="19050" t="0" r="0" b="0"/>
                  <wp:docPr id="116" name="Рисунок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75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05575" cy="7647035"/>
                  <wp:effectExtent l="19050" t="0" r="9525" b="0"/>
                  <wp:docPr id="119" name="Рисунок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764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81781" cy="7581900"/>
                  <wp:effectExtent l="19050" t="0" r="0" b="0"/>
                  <wp:docPr id="122" name="Рисунок 1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тарост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30918" cy="7658100"/>
                  <wp:effectExtent l="19050" t="0" r="3232" b="0"/>
                  <wp:docPr id="125" name="Рисунок 1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18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77000" cy="7643156"/>
                  <wp:effectExtent l="19050" t="0" r="0" b="0"/>
                  <wp:docPr id="128" name="Рисунок 1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574" cy="764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DC668C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DC668C" w:rsidRDefault="00867F4E" w:rsidP="00867F4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вяз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CF2453" w:rsidP="00CF2453">
            <w:pPr>
              <w:tabs>
                <w:tab w:val="left" w:pos="5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 w:rsidRPr="00CF245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28526" cy="7577593"/>
                  <wp:effectExtent l="19050" t="0" r="0" b="0"/>
                  <wp:docPr id="4" name="Рисунок 3" descr="P:\!Виноградов\8 НТО\НАШИ СХЕМЫ НТО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!Виноградов\8 НТО\НАШИ СХЕМЫ НТО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853" cy="757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</w:t>
            </w:r>
            <w:r w:rsidR="00BB49D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867F4E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улица Полярные Зори, в районе дома 38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81650" cy="7460614"/>
                  <wp:effectExtent l="38100" t="19050" r="19050" b="26036"/>
                  <wp:docPr id="54" name="Рисунок 3" descr="C:\Users\AstaninaLA.KER\Desktop\Постановления\2023\Схема  пагм измен\1\Полярные Зори 3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Постановления\2023\Схема  пагм измен\1\Полярные Зори 3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5229" t="14842" r="5286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746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rPr>
          <w:trHeight w:val="961"/>
        </w:trPr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2662D7" w:rsidTr="002662D7">
              <w:tc>
                <w:tcPr>
                  <w:tcW w:w="9906" w:type="dxa"/>
                </w:tcPr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2.25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2662D7" w:rsidRPr="002662D7" w:rsidRDefault="002662D7" w:rsidP="00D050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проспект Кирова, в районе д</w:t>
                  </w:r>
                  <w:r w:rsidR="003162E1">
                    <w:rPr>
                      <w:rFonts w:ascii="Times New Roman" w:hAnsi="Times New Roman"/>
                      <w:sz w:val="28"/>
                      <w:szCs w:val="28"/>
                    </w:rPr>
                    <w:t>ома 14/2</w:t>
                  </w:r>
                </w:p>
                <w:p w:rsidR="002662D7" w:rsidRDefault="002662D7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62D7" w:rsidTr="002662D7">
              <w:tc>
                <w:tcPr>
                  <w:tcW w:w="9906" w:type="dxa"/>
                </w:tcPr>
                <w:p w:rsidR="002662D7" w:rsidRDefault="002662D7" w:rsidP="002662D7">
                  <w:pPr>
                    <w:ind w:left="459" w:hanging="45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12130" cy="7408765"/>
                        <wp:effectExtent l="19050" t="19050" r="26670" b="20735"/>
                        <wp:docPr id="49" name="Рисунок 2" descr="C:\Users\AstaninaLA.KER\AppData\Local\Microsoft\Windows\Temporary Internet Files\Content.Word\Кирова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taninaLA.KER\AppData\Local\Microsoft\Windows\Temporary Internet Files\Content.Word\Кирова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130" cy="740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7302" w:rsidRDefault="00857302" w:rsidP="009E5DCD">
            <w:pPr>
              <w:jc w:val="center"/>
              <w:rPr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6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662D7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улица Карла Либкнехта, в районе дома 19/15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59622" cy="7181850"/>
                  <wp:effectExtent l="19050" t="0" r="2978" b="0"/>
                  <wp:docPr id="44" name="Рисунок 1" descr="C:\Users\AstaninaLA.KER\Desktop\Постановления\2023\Схема НТО 1244\Схема пагм измен новая\1\Карла Либкнехта 19_15 фудтрак (красный прямоугольн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рла Либкнехта 19_15 фудтрак (красный прямоугольни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4679" t="14606" r="4103" b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969" cy="71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Софьи Перовской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2178" cy="7078151"/>
                  <wp:effectExtent l="19050" t="0" r="1822" b="0"/>
                  <wp:docPr id="5" name="Рисунок 1" descr="C:\Users\АстанинаЛА.KER\Desktop\изм в Схему\1\photo_2025-03-03_12-20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изм в Схему\1\photo_2025-03-03_12-20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8915" t="13829" r="3951" b="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517" cy="707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BC246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лексея Генера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BE1F86">
        <w:trPr>
          <w:trHeight w:val="5532"/>
        </w:trPr>
        <w:tc>
          <w:tcPr>
            <w:tcW w:w="10137" w:type="dxa"/>
            <w:gridSpan w:val="3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53175" cy="7431466"/>
                  <wp:effectExtent l="19050" t="0" r="9525" b="0"/>
                  <wp:docPr id="131" name="Рисунок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743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49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аума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1131" cy="7496175"/>
                  <wp:effectExtent l="19050" t="0" r="0" b="0"/>
                  <wp:docPr id="134" name="Рисунок 1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52" cy="749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A2696" w:rsidP="00497D4E">
            <w:pPr>
              <w:jc w:val="center"/>
            </w:pPr>
          </w:p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6F2" w:rsidRDefault="00DE05F6" w:rsidP="00DE05F6">
            <w:pPr>
              <w:jc w:val="center"/>
            </w:pPr>
            <w:r w:rsidRPr="00DE05F6">
              <w:rPr>
                <w:noProof/>
              </w:rPr>
              <w:drawing>
                <wp:inline distT="0" distB="0" distL="0" distR="0">
                  <wp:extent cx="5562765" cy="6699525"/>
                  <wp:effectExtent l="19050" t="0" r="0" b="0"/>
                  <wp:docPr id="28" name="Рисунок 1" descr="C:\Users\АстанинаЛА.KER\Desktop\Схема\1\Беринга в районе дом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Беринга в районе дом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8914" t="16840" r="4148" b="3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608" cy="6702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  <w:p w:rsidR="00E2681C" w:rsidRDefault="00E2681C" w:rsidP="00DE05F6">
            <w:pPr>
              <w:jc w:val="center"/>
            </w:pPr>
          </w:p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A12D0A" w:rsidP="00A12D0A">
            <w:pPr>
              <w:jc w:val="center"/>
            </w:pPr>
            <w:r w:rsidRPr="00A12D0A">
              <w:rPr>
                <w:noProof/>
              </w:rPr>
              <w:drawing>
                <wp:inline distT="0" distB="0" distL="0" distR="0">
                  <wp:extent cx="5761548" cy="6854024"/>
                  <wp:effectExtent l="19050" t="0" r="0" b="0"/>
                  <wp:docPr id="27" name="Рисунок 1" descr="C:\Users\АстанинаЛА.KER\Desktop\Схема\1\Беринга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Беринга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8243" t="15529" r="3577" b="5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890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A12D0A">
            <w:pPr>
              <w:jc w:val="center"/>
            </w:pPr>
          </w:p>
          <w:p w:rsidR="00E2681C" w:rsidRDefault="00E2681C" w:rsidP="00A12D0A">
            <w:pPr>
              <w:jc w:val="center"/>
            </w:pPr>
          </w:p>
          <w:p w:rsidR="00E2681C" w:rsidRDefault="00E2681C" w:rsidP="00A12D0A">
            <w:pPr>
              <w:jc w:val="center"/>
            </w:pPr>
          </w:p>
          <w:p w:rsidR="00E2681C" w:rsidRDefault="00E2681C" w:rsidP="00A12D0A">
            <w:pPr>
              <w:jc w:val="center"/>
            </w:pPr>
          </w:p>
        </w:tc>
      </w:tr>
      <w:tr w:rsidR="00E2681C" w:rsidTr="00F81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81C" w:rsidRPr="00DC668C" w:rsidRDefault="00E2681C" w:rsidP="00F8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2681C" w:rsidRPr="00DC668C" w:rsidRDefault="00E2681C" w:rsidP="00F8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E2681C" w:rsidRPr="00DC668C" w:rsidRDefault="00E2681C" w:rsidP="00F8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E2681C" w:rsidRPr="00DC668C" w:rsidRDefault="00E2681C" w:rsidP="00F819E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E2681C" w:rsidRDefault="00E2681C" w:rsidP="00F819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E2681C" w:rsidRDefault="00E2681C" w:rsidP="00F819E1"/>
        </w:tc>
      </w:tr>
      <w:tr w:rsidR="00E2681C" w:rsidTr="00F81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81C" w:rsidRDefault="00E2681C" w:rsidP="00F819E1">
            <w:pPr>
              <w:jc w:val="center"/>
            </w:pPr>
            <w:r w:rsidRPr="00E2681C">
              <w:drawing>
                <wp:inline distT="0" distB="0" distL="0" distR="0">
                  <wp:extent cx="5295900" cy="6855651"/>
                  <wp:effectExtent l="19050" t="0" r="0" b="0"/>
                  <wp:docPr id="35" name="Рисунок 1" descr="C:\Users\АстанинаЛА.KER\Desktop\Схема\1\Схема Щербакова,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Схема Щербакова,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4666" t="14348" r="4510" b="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85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D0A" w:rsidRDefault="00A12D0A" w:rsidP="00E268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7602" cy="7581900"/>
                  <wp:effectExtent l="19050" t="0" r="1298" b="0"/>
                  <wp:docPr id="152" name="Рисунок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602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0389" cy="7667625"/>
                  <wp:effectExtent l="19050" t="0" r="4711" b="0"/>
                  <wp:docPr id="158" name="Рисунок 1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89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ои Космодемьянско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0163" cy="7581900"/>
                  <wp:effectExtent l="19050" t="0" r="7787" b="0"/>
                  <wp:docPr id="161" name="Рисунок 1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163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950" cy="7526252"/>
                  <wp:effectExtent l="19050" t="0" r="0" b="0"/>
                  <wp:docPr id="164" name="Рисунок 16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752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6152" cy="7591425"/>
                  <wp:effectExtent l="19050" t="0" r="0" b="0"/>
                  <wp:docPr id="167" name="Рисунок 1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152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BAD" w:rsidRDefault="003347A3" w:rsidP="003347A3">
            <w:pPr>
              <w:jc w:val="center"/>
            </w:pPr>
            <w:r w:rsidRPr="003347A3">
              <w:rPr>
                <w:noProof/>
              </w:rPr>
              <w:drawing>
                <wp:inline distT="0" distB="0" distL="0" distR="0">
                  <wp:extent cx="5658181" cy="6766560"/>
                  <wp:effectExtent l="19050" t="0" r="0" b="0"/>
                  <wp:docPr id="30" name="Рисунок 1" descr="C:\Users\АстанинаЛА.KER\Desktop\Схема\1\Кольски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Кольски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9181" t="14286" r="3078" b="5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181" cy="676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3347A3">
            <w:pPr>
              <w:jc w:val="center"/>
            </w:pPr>
          </w:p>
          <w:p w:rsidR="00E2681C" w:rsidRDefault="00E2681C" w:rsidP="003347A3">
            <w:pPr>
              <w:jc w:val="center"/>
            </w:pPr>
          </w:p>
          <w:p w:rsidR="00E2681C" w:rsidRDefault="00E2681C" w:rsidP="003347A3">
            <w:pPr>
              <w:jc w:val="center"/>
            </w:pPr>
          </w:p>
          <w:p w:rsidR="00E2681C" w:rsidRDefault="00E2681C" w:rsidP="003347A3">
            <w:pPr>
              <w:jc w:val="center"/>
            </w:pPr>
          </w:p>
          <w:p w:rsidR="00E2681C" w:rsidRDefault="00E2681C" w:rsidP="003347A3">
            <w:pPr>
              <w:jc w:val="center"/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4511" cy="7505700"/>
                  <wp:effectExtent l="19050" t="0" r="0" b="0"/>
                  <wp:docPr id="173" name="Рисунок 17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51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74 корпус 1</w:t>
            </w:r>
          </w:p>
          <w:p w:rsidR="00FA2696" w:rsidRDefault="00FA2696" w:rsidP="00FA2696"/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43599" cy="7267492"/>
                  <wp:effectExtent l="19050" t="0" r="4801" b="0"/>
                  <wp:docPr id="176" name="Рисунок 1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652" cy="727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FA2696"/>
          <w:p w:rsidR="00E2681C" w:rsidRDefault="00E2681C" w:rsidP="00FA2696"/>
        </w:tc>
      </w:tr>
      <w:tr w:rsidR="00E2681C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81C" w:rsidRPr="00DC668C" w:rsidRDefault="00E2681C" w:rsidP="00E26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E2681C" w:rsidRPr="00DC668C" w:rsidRDefault="00E2681C" w:rsidP="00E26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E2681C" w:rsidRPr="00DC668C" w:rsidRDefault="00E2681C" w:rsidP="00E26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E2681C" w:rsidRPr="00DC668C" w:rsidRDefault="00E2681C" w:rsidP="00E2681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E2681C" w:rsidRDefault="00E2681C" w:rsidP="00E26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E2681C" w:rsidRDefault="00E2681C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2681C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2681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276850" cy="6819314"/>
                  <wp:effectExtent l="19050" t="0" r="0" b="0"/>
                  <wp:docPr id="61" name="Рисунок 1" descr="C:\Users\АстанинаЛА.KER\Desktop\Схема\1\Схема Кольский 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Схема Кольский 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4666" t="14348" r="4355" b="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6819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2681C" w:rsidRDefault="00E2681C" w:rsidP="00E268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/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55068" cy="7667625"/>
                  <wp:effectExtent l="19050" t="0" r="0" b="0"/>
                  <wp:docPr id="185" name="Рисунок 18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068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633F1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Абрам-Мыс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переулок Охотничий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>, в районе дом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9-1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3848" cy="7581900"/>
                  <wp:effectExtent l="19050" t="0" r="3152" b="0"/>
                  <wp:docPr id="188" name="Рисунок 1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848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633F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6661" cy="7524750"/>
                  <wp:effectExtent l="19050" t="0" r="1289" b="0"/>
                  <wp:docPr id="191" name="Рисунок 1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61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й Круг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6734" cy="7667625"/>
                  <wp:effectExtent l="19050" t="0" r="0" b="0"/>
                  <wp:docPr id="197" name="Рисунок 1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734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1D17EF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Дровяное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Юрия Смирнова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2796" cy="7534275"/>
                  <wp:effectExtent l="19050" t="0" r="4204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796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32" w:type="dxa"/>
          <w:trHeight w:val="909"/>
        </w:trPr>
        <w:tc>
          <w:tcPr>
            <w:tcW w:w="9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B75127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32" w:type="dxa"/>
          <w:trHeight w:val="909"/>
        </w:trPr>
        <w:tc>
          <w:tcPr>
            <w:tcW w:w="9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293152" cy="7448550"/>
                  <wp:effectExtent l="19050" t="0" r="0" b="0"/>
                  <wp:docPr id="9" name="Рисунок 14" descr="C:\Users\AstaninaLA.KER\Desktop\Майзеров\НТО Ломоносова 10_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taninaLA.KER\Desktop\Майзеров\НТО Ломоносова 10_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14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152" cy="744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44" w:type="dxa"/>
          <w:trHeight w:val="909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E11989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44" w:type="dxa"/>
          <w:trHeight w:val="3946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603494" w:rsidRDefault="007F4F9D" w:rsidP="00FA26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9061" cy="7439025"/>
                  <wp:effectExtent l="19050" t="0" r="0" b="0"/>
                  <wp:docPr id="24" name="Рисунок 17" descr="C:\Users\AstaninaLA.KER\Desktop\Майзеров\НТО Достоевского 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taninaLA.KER\Desktop\Майзеров\НТО Достоевского 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t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061" cy="743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8B" w:rsidTr="00E268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44" w:type="dxa"/>
          <w:trHeight w:val="3946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45"/>
            </w:tblGrid>
            <w:tr w:rsidR="00A15C8B" w:rsidTr="00331938">
              <w:tc>
                <w:tcPr>
                  <w:tcW w:w="9624" w:type="dxa"/>
                </w:tcPr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3.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A15C8B" w:rsidRPr="00E11989" w:rsidRDefault="00A15C8B" w:rsidP="000F085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умана</w:t>
                  </w: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A15C8B" w:rsidRDefault="00A15C8B" w:rsidP="00FA2696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A15C8B" w:rsidTr="00331938">
              <w:tc>
                <w:tcPr>
                  <w:tcW w:w="9624" w:type="dxa"/>
                </w:tcPr>
                <w:p w:rsidR="00A15C8B" w:rsidRDefault="00057824" w:rsidP="00FA2696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54325" cy="7162800"/>
                        <wp:effectExtent l="19050" t="0" r="8275" b="0"/>
                        <wp:docPr id="2" name="Рисунок 1" descr="C:\Users\АстанинаЛА.KER\Desktop\Схема изменения новые\1\Схема,Баумана в районе дома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 изменения новые\1\Схема,Баумана в районе дома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 l="9069" t="15654" r="3363" b="54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4325" cy="716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5C8B" w:rsidRDefault="00A15C8B" w:rsidP="00FA2696">
            <w:pPr>
              <w:jc w:val="center"/>
              <w:rPr>
                <w:noProof/>
              </w:rPr>
            </w:pPr>
          </w:p>
        </w:tc>
      </w:tr>
    </w:tbl>
    <w:p w:rsidR="00FA2696" w:rsidRPr="00A05F60" w:rsidRDefault="00A05F60" w:rsidP="00A05F60">
      <w:pPr>
        <w:jc w:val="center"/>
        <w:rPr>
          <w:sz w:val="28"/>
          <w:szCs w:val="28"/>
        </w:rPr>
      </w:pPr>
      <w:r w:rsidRPr="00A05F60">
        <w:rPr>
          <w:sz w:val="28"/>
          <w:szCs w:val="28"/>
        </w:rPr>
        <w:t>_____________________________</w:t>
      </w:r>
    </w:p>
    <w:sectPr w:rsidR="00FA2696" w:rsidRPr="00A05F60" w:rsidSect="00FA26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E1" w:rsidRDefault="00AD6FE1" w:rsidP="00BD3215">
      <w:pPr>
        <w:spacing w:after="0" w:line="240" w:lineRule="auto"/>
      </w:pPr>
      <w:r>
        <w:separator/>
      </w:r>
    </w:p>
  </w:endnote>
  <w:endnote w:type="continuationSeparator" w:id="1">
    <w:p w:rsidR="00AD6FE1" w:rsidRDefault="00AD6FE1" w:rsidP="00B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20" w:rsidRDefault="00A76C20">
    <w:pPr>
      <w:pStyle w:val="a5"/>
    </w:pPr>
  </w:p>
  <w:p w:rsidR="00A76C20" w:rsidRDefault="00A76C20">
    <w:pPr>
      <w:pStyle w:val="a5"/>
    </w:pPr>
  </w:p>
  <w:p w:rsidR="00A76C20" w:rsidRDefault="00A76C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E1" w:rsidRDefault="00AD6FE1" w:rsidP="00BD3215">
      <w:pPr>
        <w:spacing w:after="0" w:line="240" w:lineRule="auto"/>
      </w:pPr>
      <w:r>
        <w:separator/>
      </w:r>
    </w:p>
  </w:footnote>
  <w:footnote w:type="continuationSeparator" w:id="1">
    <w:p w:rsidR="00AD6FE1" w:rsidRDefault="00AD6FE1" w:rsidP="00B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20" w:rsidRDefault="00A76C20">
    <w:pPr>
      <w:pStyle w:val="a3"/>
    </w:pPr>
  </w:p>
  <w:p w:rsidR="00A76C20" w:rsidRDefault="00A76C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4717"/>
    </w:sdtPr>
    <w:sdtEndPr>
      <w:rPr>
        <w:sz w:val="28"/>
        <w:szCs w:val="28"/>
      </w:rPr>
    </w:sdtEndPr>
    <w:sdtContent>
      <w:p w:rsidR="00A76C20" w:rsidRPr="00776603" w:rsidRDefault="00A76C20" w:rsidP="00DA2E68">
        <w:pPr>
          <w:pStyle w:val="a3"/>
          <w:jc w:val="center"/>
          <w:rPr>
            <w:sz w:val="28"/>
            <w:szCs w:val="28"/>
          </w:rPr>
        </w:pPr>
        <w:r w:rsidRPr="00776603">
          <w:rPr>
            <w:sz w:val="28"/>
            <w:szCs w:val="28"/>
          </w:rPr>
          <w:fldChar w:fldCharType="begin"/>
        </w:r>
        <w:r w:rsidRPr="00776603">
          <w:rPr>
            <w:sz w:val="28"/>
            <w:szCs w:val="28"/>
          </w:rPr>
          <w:instrText xml:space="preserve"> PAGE   \* MERGEFORMAT </w:instrText>
        </w:r>
        <w:r w:rsidRPr="00776603">
          <w:rPr>
            <w:sz w:val="28"/>
            <w:szCs w:val="28"/>
          </w:rPr>
          <w:fldChar w:fldCharType="separate"/>
        </w:r>
        <w:r w:rsidR="00E2681C">
          <w:rPr>
            <w:noProof/>
            <w:sz w:val="28"/>
            <w:szCs w:val="28"/>
          </w:rPr>
          <w:t>10</w:t>
        </w:r>
        <w:r w:rsidRPr="00776603">
          <w:rPr>
            <w:sz w:val="28"/>
            <w:szCs w:val="28"/>
          </w:rPr>
          <w:fldChar w:fldCharType="end"/>
        </w:r>
      </w:p>
    </w:sdtContent>
  </w:sdt>
  <w:p w:rsidR="00A76C20" w:rsidRDefault="00A76C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311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06E54" w:tentative="1">
      <w:start w:val="1"/>
      <w:numFmt w:val="lowerLetter"/>
      <w:lvlText w:val="%2."/>
      <w:lvlJc w:val="left"/>
      <w:pPr>
        <w:ind w:left="1789" w:hanging="360"/>
      </w:pPr>
    </w:lvl>
    <w:lvl w:ilvl="2" w:tplc="23480812" w:tentative="1">
      <w:start w:val="1"/>
      <w:numFmt w:val="lowerRoman"/>
      <w:lvlText w:val="%3."/>
      <w:lvlJc w:val="right"/>
      <w:pPr>
        <w:ind w:left="2509" w:hanging="180"/>
      </w:pPr>
    </w:lvl>
    <w:lvl w:ilvl="3" w:tplc="D4D807A2" w:tentative="1">
      <w:start w:val="1"/>
      <w:numFmt w:val="decimal"/>
      <w:lvlText w:val="%4."/>
      <w:lvlJc w:val="left"/>
      <w:pPr>
        <w:ind w:left="3229" w:hanging="360"/>
      </w:pPr>
    </w:lvl>
    <w:lvl w:ilvl="4" w:tplc="1D5A75DE" w:tentative="1">
      <w:start w:val="1"/>
      <w:numFmt w:val="lowerLetter"/>
      <w:lvlText w:val="%5."/>
      <w:lvlJc w:val="left"/>
      <w:pPr>
        <w:ind w:left="3949" w:hanging="360"/>
      </w:pPr>
    </w:lvl>
    <w:lvl w:ilvl="5" w:tplc="5FE2F058" w:tentative="1">
      <w:start w:val="1"/>
      <w:numFmt w:val="lowerRoman"/>
      <w:lvlText w:val="%6."/>
      <w:lvlJc w:val="right"/>
      <w:pPr>
        <w:ind w:left="4669" w:hanging="180"/>
      </w:pPr>
    </w:lvl>
    <w:lvl w:ilvl="6" w:tplc="1E4824F2" w:tentative="1">
      <w:start w:val="1"/>
      <w:numFmt w:val="decimal"/>
      <w:lvlText w:val="%7."/>
      <w:lvlJc w:val="left"/>
      <w:pPr>
        <w:ind w:left="5389" w:hanging="360"/>
      </w:pPr>
    </w:lvl>
    <w:lvl w:ilvl="7" w:tplc="B26C54F2" w:tentative="1">
      <w:start w:val="1"/>
      <w:numFmt w:val="lowerLetter"/>
      <w:lvlText w:val="%8."/>
      <w:lvlJc w:val="left"/>
      <w:pPr>
        <w:ind w:left="6109" w:hanging="360"/>
      </w:pPr>
    </w:lvl>
    <w:lvl w:ilvl="8" w:tplc="4D529C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D0E6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E9638" w:tentative="1">
      <w:start w:val="1"/>
      <w:numFmt w:val="lowerLetter"/>
      <w:lvlText w:val="%2."/>
      <w:lvlJc w:val="left"/>
      <w:pPr>
        <w:ind w:left="1800" w:hanging="360"/>
      </w:pPr>
    </w:lvl>
    <w:lvl w:ilvl="2" w:tplc="77EAD55C" w:tentative="1">
      <w:start w:val="1"/>
      <w:numFmt w:val="lowerRoman"/>
      <w:lvlText w:val="%3."/>
      <w:lvlJc w:val="right"/>
      <w:pPr>
        <w:ind w:left="2520" w:hanging="180"/>
      </w:pPr>
    </w:lvl>
    <w:lvl w:ilvl="3" w:tplc="A994036E" w:tentative="1">
      <w:start w:val="1"/>
      <w:numFmt w:val="decimal"/>
      <w:lvlText w:val="%4."/>
      <w:lvlJc w:val="left"/>
      <w:pPr>
        <w:ind w:left="3240" w:hanging="360"/>
      </w:pPr>
    </w:lvl>
    <w:lvl w:ilvl="4" w:tplc="D3AAA870" w:tentative="1">
      <w:start w:val="1"/>
      <w:numFmt w:val="lowerLetter"/>
      <w:lvlText w:val="%5."/>
      <w:lvlJc w:val="left"/>
      <w:pPr>
        <w:ind w:left="3960" w:hanging="360"/>
      </w:pPr>
    </w:lvl>
    <w:lvl w:ilvl="5" w:tplc="51BE4FCA" w:tentative="1">
      <w:start w:val="1"/>
      <w:numFmt w:val="lowerRoman"/>
      <w:lvlText w:val="%6."/>
      <w:lvlJc w:val="right"/>
      <w:pPr>
        <w:ind w:left="4680" w:hanging="180"/>
      </w:pPr>
    </w:lvl>
    <w:lvl w:ilvl="6" w:tplc="7B504240" w:tentative="1">
      <w:start w:val="1"/>
      <w:numFmt w:val="decimal"/>
      <w:lvlText w:val="%7."/>
      <w:lvlJc w:val="left"/>
      <w:pPr>
        <w:ind w:left="5400" w:hanging="360"/>
      </w:pPr>
    </w:lvl>
    <w:lvl w:ilvl="7" w:tplc="EEBA187E" w:tentative="1">
      <w:start w:val="1"/>
      <w:numFmt w:val="lowerLetter"/>
      <w:lvlText w:val="%8."/>
      <w:lvlJc w:val="left"/>
      <w:pPr>
        <w:ind w:left="6120" w:hanging="360"/>
      </w:pPr>
    </w:lvl>
    <w:lvl w:ilvl="8" w:tplc="03F05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7748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AB8E" w:tentative="1">
      <w:start w:val="1"/>
      <w:numFmt w:val="lowerLetter"/>
      <w:lvlText w:val="%2."/>
      <w:lvlJc w:val="left"/>
      <w:pPr>
        <w:ind w:left="1440" w:hanging="360"/>
      </w:pPr>
    </w:lvl>
    <w:lvl w:ilvl="2" w:tplc="12A4951A" w:tentative="1">
      <w:start w:val="1"/>
      <w:numFmt w:val="lowerRoman"/>
      <w:lvlText w:val="%3."/>
      <w:lvlJc w:val="right"/>
      <w:pPr>
        <w:ind w:left="2160" w:hanging="180"/>
      </w:pPr>
    </w:lvl>
    <w:lvl w:ilvl="3" w:tplc="97BEEFE2" w:tentative="1">
      <w:start w:val="1"/>
      <w:numFmt w:val="decimal"/>
      <w:lvlText w:val="%4."/>
      <w:lvlJc w:val="left"/>
      <w:pPr>
        <w:ind w:left="2880" w:hanging="360"/>
      </w:pPr>
    </w:lvl>
    <w:lvl w:ilvl="4" w:tplc="6632F570" w:tentative="1">
      <w:start w:val="1"/>
      <w:numFmt w:val="lowerLetter"/>
      <w:lvlText w:val="%5."/>
      <w:lvlJc w:val="left"/>
      <w:pPr>
        <w:ind w:left="3600" w:hanging="360"/>
      </w:pPr>
    </w:lvl>
    <w:lvl w:ilvl="5" w:tplc="4F10A03E" w:tentative="1">
      <w:start w:val="1"/>
      <w:numFmt w:val="lowerRoman"/>
      <w:lvlText w:val="%6."/>
      <w:lvlJc w:val="right"/>
      <w:pPr>
        <w:ind w:left="4320" w:hanging="180"/>
      </w:pPr>
    </w:lvl>
    <w:lvl w:ilvl="6" w:tplc="FF5065BC" w:tentative="1">
      <w:start w:val="1"/>
      <w:numFmt w:val="decimal"/>
      <w:lvlText w:val="%7."/>
      <w:lvlJc w:val="left"/>
      <w:pPr>
        <w:ind w:left="5040" w:hanging="360"/>
      </w:pPr>
    </w:lvl>
    <w:lvl w:ilvl="7" w:tplc="5BE278DC" w:tentative="1">
      <w:start w:val="1"/>
      <w:numFmt w:val="lowerLetter"/>
      <w:lvlText w:val="%8."/>
      <w:lvlJc w:val="left"/>
      <w:pPr>
        <w:ind w:left="5760" w:hanging="360"/>
      </w:pPr>
    </w:lvl>
    <w:lvl w:ilvl="8" w:tplc="1E5A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CAC6CB3C">
      <w:start w:val="1"/>
      <w:numFmt w:val="decimal"/>
      <w:lvlText w:val="%1)"/>
      <w:lvlJc w:val="left"/>
      <w:pPr>
        <w:ind w:left="1506" w:hanging="360"/>
      </w:pPr>
    </w:lvl>
    <w:lvl w:ilvl="1" w:tplc="6DDE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1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EA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4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5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297E2AF6">
      <w:start w:val="1"/>
      <w:numFmt w:val="decimal"/>
      <w:lvlText w:val="%1."/>
      <w:lvlJc w:val="left"/>
      <w:pPr>
        <w:ind w:left="1495" w:hanging="360"/>
      </w:pPr>
    </w:lvl>
    <w:lvl w:ilvl="1" w:tplc="89120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6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E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2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C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 w:tplc="300464F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C6A571C" w:tentative="1">
      <w:start w:val="1"/>
      <w:numFmt w:val="lowerLetter"/>
      <w:lvlText w:val="%2."/>
      <w:lvlJc w:val="left"/>
      <w:pPr>
        <w:ind w:left="2160" w:hanging="360"/>
      </w:pPr>
    </w:lvl>
    <w:lvl w:ilvl="2" w:tplc="4678E6F6" w:tentative="1">
      <w:start w:val="1"/>
      <w:numFmt w:val="lowerRoman"/>
      <w:lvlText w:val="%3."/>
      <w:lvlJc w:val="right"/>
      <w:pPr>
        <w:ind w:left="2880" w:hanging="180"/>
      </w:pPr>
    </w:lvl>
    <w:lvl w:ilvl="3" w:tplc="2F4E511C" w:tentative="1">
      <w:start w:val="1"/>
      <w:numFmt w:val="decimal"/>
      <w:lvlText w:val="%4."/>
      <w:lvlJc w:val="left"/>
      <w:pPr>
        <w:ind w:left="3600" w:hanging="360"/>
      </w:pPr>
    </w:lvl>
    <w:lvl w:ilvl="4" w:tplc="2768286C" w:tentative="1">
      <w:start w:val="1"/>
      <w:numFmt w:val="lowerLetter"/>
      <w:lvlText w:val="%5."/>
      <w:lvlJc w:val="left"/>
      <w:pPr>
        <w:ind w:left="4320" w:hanging="360"/>
      </w:pPr>
    </w:lvl>
    <w:lvl w:ilvl="5" w:tplc="25B27EA0" w:tentative="1">
      <w:start w:val="1"/>
      <w:numFmt w:val="lowerRoman"/>
      <w:lvlText w:val="%6."/>
      <w:lvlJc w:val="right"/>
      <w:pPr>
        <w:ind w:left="5040" w:hanging="180"/>
      </w:pPr>
    </w:lvl>
    <w:lvl w:ilvl="6" w:tplc="2B6C592C" w:tentative="1">
      <w:start w:val="1"/>
      <w:numFmt w:val="decimal"/>
      <w:lvlText w:val="%7."/>
      <w:lvlJc w:val="left"/>
      <w:pPr>
        <w:ind w:left="5760" w:hanging="360"/>
      </w:pPr>
    </w:lvl>
    <w:lvl w:ilvl="7" w:tplc="4B8A3F98" w:tentative="1">
      <w:start w:val="1"/>
      <w:numFmt w:val="lowerLetter"/>
      <w:lvlText w:val="%8."/>
      <w:lvlJc w:val="left"/>
      <w:pPr>
        <w:ind w:left="6480" w:hanging="360"/>
      </w:pPr>
    </w:lvl>
    <w:lvl w:ilvl="8" w:tplc="11E49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 w:tplc="8F36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2CC0" w:tentative="1">
      <w:start w:val="1"/>
      <w:numFmt w:val="lowerLetter"/>
      <w:lvlText w:val="%2."/>
      <w:lvlJc w:val="left"/>
      <w:pPr>
        <w:ind w:left="1440" w:hanging="360"/>
      </w:pPr>
    </w:lvl>
    <w:lvl w:ilvl="2" w:tplc="06E4B84A" w:tentative="1">
      <w:start w:val="1"/>
      <w:numFmt w:val="lowerRoman"/>
      <w:lvlText w:val="%3."/>
      <w:lvlJc w:val="right"/>
      <w:pPr>
        <w:ind w:left="2160" w:hanging="180"/>
      </w:pPr>
    </w:lvl>
    <w:lvl w:ilvl="3" w:tplc="5FC8E164" w:tentative="1">
      <w:start w:val="1"/>
      <w:numFmt w:val="decimal"/>
      <w:lvlText w:val="%4."/>
      <w:lvlJc w:val="left"/>
      <w:pPr>
        <w:ind w:left="2880" w:hanging="360"/>
      </w:pPr>
    </w:lvl>
    <w:lvl w:ilvl="4" w:tplc="41F00C84" w:tentative="1">
      <w:start w:val="1"/>
      <w:numFmt w:val="lowerLetter"/>
      <w:lvlText w:val="%5."/>
      <w:lvlJc w:val="left"/>
      <w:pPr>
        <w:ind w:left="3600" w:hanging="360"/>
      </w:pPr>
    </w:lvl>
    <w:lvl w:ilvl="5" w:tplc="A7B0BC18" w:tentative="1">
      <w:start w:val="1"/>
      <w:numFmt w:val="lowerRoman"/>
      <w:lvlText w:val="%6."/>
      <w:lvlJc w:val="right"/>
      <w:pPr>
        <w:ind w:left="4320" w:hanging="180"/>
      </w:pPr>
    </w:lvl>
    <w:lvl w:ilvl="6" w:tplc="7B086846" w:tentative="1">
      <w:start w:val="1"/>
      <w:numFmt w:val="decimal"/>
      <w:lvlText w:val="%7."/>
      <w:lvlJc w:val="left"/>
      <w:pPr>
        <w:ind w:left="5040" w:hanging="360"/>
      </w:pPr>
    </w:lvl>
    <w:lvl w:ilvl="7" w:tplc="A5B6D008" w:tentative="1">
      <w:start w:val="1"/>
      <w:numFmt w:val="lowerLetter"/>
      <w:lvlText w:val="%8."/>
      <w:lvlJc w:val="left"/>
      <w:pPr>
        <w:ind w:left="5760" w:hanging="360"/>
      </w:pPr>
    </w:lvl>
    <w:lvl w:ilvl="8" w:tplc="3B76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107"/>
    <w:multiLevelType w:val="hybridMultilevel"/>
    <w:tmpl w:val="132AAE8E"/>
    <w:lvl w:ilvl="0" w:tplc="133EB5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5688A"/>
    <w:multiLevelType w:val="hybridMultilevel"/>
    <w:tmpl w:val="F2100F34"/>
    <w:lvl w:ilvl="0" w:tplc="8A3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6C2" w:tentative="1">
      <w:start w:val="1"/>
      <w:numFmt w:val="lowerLetter"/>
      <w:lvlText w:val="%2."/>
      <w:lvlJc w:val="left"/>
      <w:pPr>
        <w:ind w:left="1440" w:hanging="360"/>
      </w:pPr>
    </w:lvl>
    <w:lvl w:ilvl="2" w:tplc="84E0E458" w:tentative="1">
      <w:start w:val="1"/>
      <w:numFmt w:val="lowerRoman"/>
      <w:lvlText w:val="%3."/>
      <w:lvlJc w:val="right"/>
      <w:pPr>
        <w:ind w:left="2160" w:hanging="180"/>
      </w:pPr>
    </w:lvl>
    <w:lvl w:ilvl="3" w:tplc="CA32717E" w:tentative="1">
      <w:start w:val="1"/>
      <w:numFmt w:val="decimal"/>
      <w:lvlText w:val="%4."/>
      <w:lvlJc w:val="left"/>
      <w:pPr>
        <w:ind w:left="2880" w:hanging="360"/>
      </w:pPr>
    </w:lvl>
    <w:lvl w:ilvl="4" w:tplc="4D1E0EAE" w:tentative="1">
      <w:start w:val="1"/>
      <w:numFmt w:val="lowerLetter"/>
      <w:lvlText w:val="%5."/>
      <w:lvlJc w:val="left"/>
      <w:pPr>
        <w:ind w:left="3600" w:hanging="360"/>
      </w:pPr>
    </w:lvl>
    <w:lvl w:ilvl="5" w:tplc="82AEECCE" w:tentative="1">
      <w:start w:val="1"/>
      <w:numFmt w:val="lowerRoman"/>
      <w:lvlText w:val="%6."/>
      <w:lvlJc w:val="right"/>
      <w:pPr>
        <w:ind w:left="4320" w:hanging="180"/>
      </w:pPr>
    </w:lvl>
    <w:lvl w:ilvl="6" w:tplc="2042CA78" w:tentative="1">
      <w:start w:val="1"/>
      <w:numFmt w:val="decimal"/>
      <w:lvlText w:val="%7."/>
      <w:lvlJc w:val="left"/>
      <w:pPr>
        <w:ind w:left="5040" w:hanging="360"/>
      </w:pPr>
    </w:lvl>
    <w:lvl w:ilvl="7" w:tplc="FA6EDD52" w:tentative="1">
      <w:start w:val="1"/>
      <w:numFmt w:val="lowerLetter"/>
      <w:lvlText w:val="%8."/>
      <w:lvlJc w:val="left"/>
      <w:pPr>
        <w:ind w:left="5760" w:hanging="360"/>
      </w:pPr>
    </w:lvl>
    <w:lvl w:ilvl="8" w:tplc="33A4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7F94"/>
    <w:multiLevelType w:val="hybridMultilevel"/>
    <w:tmpl w:val="FDD2E8AC"/>
    <w:lvl w:ilvl="0" w:tplc="99C0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D4C" w:tentative="1">
      <w:start w:val="1"/>
      <w:numFmt w:val="lowerLetter"/>
      <w:lvlText w:val="%2."/>
      <w:lvlJc w:val="left"/>
      <w:pPr>
        <w:ind w:left="1440" w:hanging="360"/>
      </w:pPr>
    </w:lvl>
    <w:lvl w:ilvl="2" w:tplc="E5BE6B18" w:tentative="1">
      <w:start w:val="1"/>
      <w:numFmt w:val="lowerRoman"/>
      <w:lvlText w:val="%3."/>
      <w:lvlJc w:val="right"/>
      <w:pPr>
        <w:ind w:left="2160" w:hanging="180"/>
      </w:pPr>
    </w:lvl>
    <w:lvl w:ilvl="3" w:tplc="173464A0" w:tentative="1">
      <w:start w:val="1"/>
      <w:numFmt w:val="decimal"/>
      <w:lvlText w:val="%4."/>
      <w:lvlJc w:val="left"/>
      <w:pPr>
        <w:ind w:left="2880" w:hanging="360"/>
      </w:pPr>
    </w:lvl>
    <w:lvl w:ilvl="4" w:tplc="A81CCCC4" w:tentative="1">
      <w:start w:val="1"/>
      <w:numFmt w:val="lowerLetter"/>
      <w:lvlText w:val="%5."/>
      <w:lvlJc w:val="left"/>
      <w:pPr>
        <w:ind w:left="3600" w:hanging="360"/>
      </w:pPr>
    </w:lvl>
    <w:lvl w:ilvl="5" w:tplc="3A4AA004" w:tentative="1">
      <w:start w:val="1"/>
      <w:numFmt w:val="lowerRoman"/>
      <w:lvlText w:val="%6."/>
      <w:lvlJc w:val="right"/>
      <w:pPr>
        <w:ind w:left="4320" w:hanging="180"/>
      </w:pPr>
    </w:lvl>
    <w:lvl w:ilvl="6" w:tplc="3FF4E2D4" w:tentative="1">
      <w:start w:val="1"/>
      <w:numFmt w:val="decimal"/>
      <w:lvlText w:val="%7."/>
      <w:lvlJc w:val="left"/>
      <w:pPr>
        <w:ind w:left="5040" w:hanging="360"/>
      </w:pPr>
    </w:lvl>
    <w:lvl w:ilvl="7" w:tplc="7D827D6C" w:tentative="1">
      <w:start w:val="1"/>
      <w:numFmt w:val="lowerLetter"/>
      <w:lvlText w:val="%8."/>
      <w:lvlJc w:val="left"/>
      <w:pPr>
        <w:ind w:left="5760" w:hanging="360"/>
      </w:pPr>
    </w:lvl>
    <w:lvl w:ilvl="8" w:tplc="FF0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C3F"/>
    <w:multiLevelType w:val="hybridMultilevel"/>
    <w:tmpl w:val="42763136"/>
    <w:lvl w:ilvl="0" w:tplc="7A1E57B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0BEFABE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F12794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D52E70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B0E904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E32AE66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86AA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CC23FF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8884C42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4C95F88"/>
    <w:multiLevelType w:val="hybridMultilevel"/>
    <w:tmpl w:val="6CF8F754"/>
    <w:lvl w:ilvl="0" w:tplc="9740D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3CD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D1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867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B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CF9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227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450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2B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61ED3"/>
    <w:multiLevelType w:val="hybridMultilevel"/>
    <w:tmpl w:val="928EFEEC"/>
    <w:lvl w:ilvl="0" w:tplc="6ED42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31EEFF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78A24B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1FA661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AC245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D72BE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5C98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64414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A207A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D7796"/>
    <w:multiLevelType w:val="hybridMultilevel"/>
    <w:tmpl w:val="56324DA2"/>
    <w:lvl w:ilvl="0" w:tplc="79425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19695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A0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2AD3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84D3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8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C480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7418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8C3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5664C"/>
    <w:multiLevelType w:val="hybridMultilevel"/>
    <w:tmpl w:val="80361088"/>
    <w:lvl w:ilvl="0" w:tplc="C550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97F0" w:tentative="1">
      <w:start w:val="1"/>
      <w:numFmt w:val="lowerLetter"/>
      <w:lvlText w:val="%2."/>
      <w:lvlJc w:val="left"/>
      <w:pPr>
        <w:ind w:left="1440" w:hanging="360"/>
      </w:pPr>
    </w:lvl>
    <w:lvl w:ilvl="2" w:tplc="3BEE7578" w:tentative="1">
      <w:start w:val="1"/>
      <w:numFmt w:val="lowerRoman"/>
      <w:lvlText w:val="%3."/>
      <w:lvlJc w:val="right"/>
      <w:pPr>
        <w:ind w:left="2160" w:hanging="180"/>
      </w:pPr>
    </w:lvl>
    <w:lvl w:ilvl="3" w:tplc="0D4C9952" w:tentative="1">
      <w:start w:val="1"/>
      <w:numFmt w:val="decimal"/>
      <w:lvlText w:val="%4."/>
      <w:lvlJc w:val="left"/>
      <w:pPr>
        <w:ind w:left="2880" w:hanging="360"/>
      </w:pPr>
    </w:lvl>
    <w:lvl w:ilvl="4" w:tplc="4746A964" w:tentative="1">
      <w:start w:val="1"/>
      <w:numFmt w:val="lowerLetter"/>
      <w:lvlText w:val="%5."/>
      <w:lvlJc w:val="left"/>
      <w:pPr>
        <w:ind w:left="3600" w:hanging="360"/>
      </w:pPr>
    </w:lvl>
    <w:lvl w:ilvl="5" w:tplc="070A73E2" w:tentative="1">
      <w:start w:val="1"/>
      <w:numFmt w:val="lowerRoman"/>
      <w:lvlText w:val="%6."/>
      <w:lvlJc w:val="right"/>
      <w:pPr>
        <w:ind w:left="4320" w:hanging="180"/>
      </w:pPr>
    </w:lvl>
    <w:lvl w:ilvl="6" w:tplc="4612B5F4" w:tentative="1">
      <w:start w:val="1"/>
      <w:numFmt w:val="decimal"/>
      <w:lvlText w:val="%7."/>
      <w:lvlJc w:val="left"/>
      <w:pPr>
        <w:ind w:left="5040" w:hanging="360"/>
      </w:pPr>
    </w:lvl>
    <w:lvl w:ilvl="7" w:tplc="C7521110" w:tentative="1">
      <w:start w:val="1"/>
      <w:numFmt w:val="lowerLetter"/>
      <w:lvlText w:val="%8."/>
      <w:lvlJc w:val="left"/>
      <w:pPr>
        <w:ind w:left="5760" w:hanging="360"/>
      </w:pPr>
    </w:lvl>
    <w:lvl w:ilvl="8" w:tplc="0CC2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71A1"/>
    <w:multiLevelType w:val="hybridMultilevel"/>
    <w:tmpl w:val="78F0210C"/>
    <w:lvl w:ilvl="0" w:tplc="257C7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CCCBAE" w:tentative="1">
      <w:start w:val="1"/>
      <w:numFmt w:val="lowerLetter"/>
      <w:lvlText w:val="%2."/>
      <w:lvlJc w:val="left"/>
      <w:pPr>
        <w:ind w:left="2160" w:hanging="360"/>
      </w:pPr>
    </w:lvl>
    <w:lvl w:ilvl="2" w:tplc="606465FE" w:tentative="1">
      <w:start w:val="1"/>
      <w:numFmt w:val="lowerRoman"/>
      <w:lvlText w:val="%3."/>
      <w:lvlJc w:val="right"/>
      <w:pPr>
        <w:ind w:left="2880" w:hanging="180"/>
      </w:pPr>
    </w:lvl>
    <w:lvl w:ilvl="3" w:tplc="4314D27A" w:tentative="1">
      <w:start w:val="1"/>
      <w:numFmt w:val="decimal"/>
      <w:lvlText w:val="%4."/>
      <w:lvlJc w:val="left"/>
      <w:pPr>
        <w:ind w:left="3600" w:hanging="360"/>
      </w:pPr>
    </w:lvl>
    <w:lvl w:ilvl="4" w:tplc="165E85E4" w:tentative="1">
      <w:start w:val="1"/>
      <w:numFmt w:val="lowerLetter"/>
      <w:lvlText w:val="%5."/>
      <w:lvlJc w:val="left"/>
      <w:pPr>
        <w:ind w:left="4320" w:hanging="360"/>
      </w:pPr>
    </w:lvl>
    <w:lvl w:ilvl="5" w:tplc="E3189330" w:tentative="1">
      <w:start w:val="1"/>
      <w:numFmt w:val="lowerRoman"/>
      <w:lvlText w:val="%6."/>
      <w:lvlJc w:val="right"/>
      <w:pPr>
        <w:ind w:left="5040" w:hanging="180"/>
      </w:pPr>
    </w:lvl>
    <w:lvl w:ilvl="6" w:tplc="4620B41A" w:tentative="1">
      <w:start w:val="1"/>
      <w:numFmt w:val="decimal"/>
      <w:lvlText w:val="%7."/>
      <w:lvlJc w:val="left"/>
      <w:pPr>
        <w:ind w:left="5760" w:hanging="360"/>
      </w:pPr>
    </w:lvl>
    <w:lvl w:ilvl="7" w:tplc="E08A9C10" w:tentative="1">
      <w:start w:val="1"/>
      <w:numFmt w:val="lowerLetter"/>
      <w:lvlText w:val="%8."/>
      <w:lvlJc w:val="left"/>
      <w:pPr>
        <w:ind w:left="6480" w:hanging="360"/>
      </w:pPr>
    </w:lvl>
    <w:lvl w:ilvl="8" w:tplc="A0881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F2F63"/>
    <w:multiLevelType w:val="hybridMultilevel"/>
    <w:tmpl w:val="5A7E1C60"/>
    <w:lvl w:ilvl="0" w:tplc="B0C0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F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9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8F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34A0"/>
    <w:multiLevelType w:val="hybridMultilevel"/>
    <w:tmpl w:val="A2BE05FE"/>
    <w:lvl w:ilvl="0" w:tplc="5E4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EA7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9016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5E9C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863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DEE4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AA0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482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96EB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434C6"/>
    <w:multiLevelType w:val="hybridMultilevel"/>
    <w:tmpl w:val="361AE864"/>
    <w:lvl w:ilvl="0" w:tplc="C506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422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A24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58B8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E4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24A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88FA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627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84D2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E6586"/>
    <w:multiLevelType w:val="hybridMultilevel"/>
    <w:tmpl w:val="27486178"/>
    <w:lvl w:ilvl="0" w:tplc="2B40C49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D3306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6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69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C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5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A8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03B7"/>
    <w:multiLevelType w:val="hybridMultilevel"/>
    <w:tmpl w:val="AF42F5AE"/>
    <w:lvl w:ilvl="0" w:tplc="3600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25F4" w:tentative="1">
      <w:start w:val="1"/>
      <w:numFmt w:val="lowerLetter"/>
      <w:lvlText w:val="%2."/>
      <w:lvlJc w:val="left"/>
      <w:pPr>
        <w:ind w:left="1440" w:hanging="360"/>
      </w:pPr>
    </w:lvl>
    <w:lvl w:ilvl="2" w:tplc="57220514" w:tentative="1">
      <w:start w:val="1"/>
      <w:numFmt w:val="lowerRoman"/>
      <w:lvlText w:val="%3."/>
      <w:lvlJc w:val="right"/>
      <w:pPr>
        <w:ind w:left="2160" w:hanging="180"/>
      </w:pPr>
    </w:lvl>
    <w:lvl w:ilvl="3" w:tplc="4EA6922E" w:tentative="1">
      <w:start w:val="1"/>
      <w:numFmt w:val="decimal"/>
      <w:lvlText w:val="%4."/>
      <w:lvlJc w:val="left"/>
      <w:pPr>
        <w:ind w:left="2880" w:hanging="360"/>
      </w:pPr>
    </w:lvl>
    <w:lvl w:ilvl="4" w:tplc="532E82CE" w:tentative="1">
      <w:start w:val="1"/>
      <w:numFmt w:val="lowerLetter"/>
      <w:lvlText w:val="%5."/>
      <w:lvlJc w:val="left"/>
      <w:pPr>
        <w:ind w:left="3600" w:hanging="360"/>
      </w:pPr>
    </w:lvl>
    <w:lvl w:ilvl="5" w:tplc="C1825314" w:tentative="1">
      <w:start w:val="1"/>
      <w:numFmt w:val="lowerRoman"/>
      <w:lvlText w:val="%6."/>
      <w:lvlJc w:val="right"/>
      <w:pPr>
        <w:ind w:left="4320" w:hanging="180"/>
      </w:pPr>
    </w:lvl>
    <w:lvl w:ilvl="6" w:tplc="98382AFA" w:tentative="1">
      <w:start w:val="1"/>
      <w:numFmt w:val="decimal"/>
      <w:lvlText w:val="%7."/>
      <w:lvlJc w:val="left"/>
      <w:pPr>
        <w:ind w:left="5040" w:hanging="360"/>
      </w:pPr>
    </w:lvl>
    <w:lvl w:ilvl="7" w:tplc="0D5021E2" w:tentative="1">
      <w:start w:val="1"/>
      <w:numFmt w:val="lowerLetter"/>
      <w:lvlText w:val="%8."/>
      <w:lvlJc w:val="left"/>
      <w:pPr>
        <w:ind w:left="5760" w:hanging="360"/>
      </w:pPr>
    </w:lvl>
    <w:lvl w:ilvl="8" w:tplc="43A6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476B"/>
    <w:multiLevelType w:val="hybridMultilevel"/>
    <w:tmpl w:val="500C2FCE"/>
    <w:lvl w:ilvl="0" w:tplc="F1F4BA40">
      <w:start w:val="1"/>
      <w:numFmt w:val="decimal"/>
      <w:lvlText w:val="%1."/>
      <w:lvlJc w:val="left"/>
      <w:pPr>
        <w:ind w:left="720" w:hanging="360"/>
      </w:pPr>
    </w:lvl>
    <w:lvl w:ilvl="1" w:tplc="9F8404F6" w:tentative="1">
      <w:start w:val="1"/>
      <w:numFmt w:val="lowerLetter"/>
      <w:lvlText w:val="%2."/>
      <w:lvlJc w:val="left"/>
      <w:pPr>
        <w:ind w:left="1440" w:hanging="360"/>
      </w:pPr>
    </w:lvl>
    <w:lvl w:ilvl="2" w:tplc="ACBAE218" w:tentative="1">
      <w:start w:val="1"/>
      <w:numFmt w:val="lowerRoman"/>
      <w:lvlText w:val="%3."/>
      <w:lvlJc w:val="right"/>
      <w:pPr>
        <w:ind w:left="2160" w:hanging="180"/>
      </w:pPr>
    </w:lvl>
    <w:lvl w:ilvl="3" w:tplc="4B2C311A" w:tentative="1">
      <w:start w:val="1"/>
      <w:numFmt w:val="decimal"/>
      <w:lvlText w:val="%4."/>
      <w:lvlJc w:val="left"/>
      <w:pPr>
        <w:ind w:left="2880" w:hanging="360"/>
      </w:pPr>
    </w:lvl>
    <w:lvl w:ilvl="4" w:tplc="052EF5CE" w:tentative="1">
      <w:start w:val="1"/>
      <w:numFmt w:val="lowerLetter"/>
      <w:lvlText w:val="%5."/>
      <w:lvlJc w:val="left"/>
      <w:pPr>
        <w:ind w:left="3600" w:hanging="360"/>
      </w:pPr>
    </w:lvl>
    <w:lvl w:ilvl="5" w:tplc="7514EA1C" w:tentative="1">
      <w:start w:val="1"/>
      <w:numFmt w:val="lowerRoman"/>
      <w:lvlText w:val="%6."/>
      <w:lvlJc w:val="right"/>
      <w:pPr>
        <w:ind w:left="4320" w:hanging="180"/>
      </w:pPr>
    </w:lvl>
    <w:lvl w:ilvl="6" w:tplc="EFFC334A" w:tentative="1">
      <w:start w:val="1"/>
      <w:numFmt w:val="decimal"/>
      <w:lvlText w:val="%7."/>
      <w:lvlJc w:val="left"/>
      <w:pPr>
        <w:ind w:left="5040" w:hanging="360"/>
      </w:pPr>
    </w:lvl>
    <w:lvl w:ilvl="7" w:tplc="FBD81730" w:tentative="1">
      <w:start w:val="1"/>
      <w:numFmt w:val="lowerLetter"/>
      <w:lvlText w:val="%8."/>
      <w:lvlJc w:val="left"/>
      <w:pPr>
        <w:ind w:left="5760" w:hanging="360"/>
      </w:pPr>
    </w:lvl>
    <w:lvl w:ilvl="8" w:tplc="F884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BAF"/>
    <w:multiLevelType w:val="hybridMultilevel"/>
    <w:tmpl w:val="800CBA66"/>
    <w:lvl w:ilvl="0" w:tplc="9360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C918" w:tentative="1">
      <w:start w:val="1"/>
      <w:numFmt w:val="lowerLetter"/>
      <w:lvlText w:val="%2."/>
      <w:lvlJc w:val="left"/>
      <w:pPr>
        <w:ind w:left="1789" w:hanging="360"/>
      </w:pPr>
    </w:lvl>
    <w:lvl w:ilvl="2" w:tplc="3DDA60FE" w:tentative="1">
      <w:start w:val="1"/>
      <w:numFmt w:val="lowerRoman"/>
      <w:lvlText w:val="%3."/>
      <w:lvlJc w:val="right"/>
      <w:pPr>
        <w:ind w:left="2509" w:hanging="180"/>
      </w:pPr>
    </w:lvl>
    <w:lvl w:ilvl="3" w:tplc="5C64E3AC" w:tentative="1">
      <w:start w:val="1"/>
      <w:numFmt w:val="decimal"/>
      <w:lvlText w:val="%4."/>
      <w:lvlJc w:val="left"/>
      <w:pPr>
        <w:ind w:left="3229" w:hanging="360"/>
      </w:pPr>
    </w:lvl>
    <w:lvl w:ilvl="4" w:tplc="E876824A" w:tentative="1">
      <w:start w:val="1"/>
      <w:numFmt w:val="lowerLetter"/>
      <w:lvlText w:val="%5."/>
      <w:lvlJc w:val="left"/>
      <w:pPr>
        <w:ind w:left="3949" w:hanging="360"/>
      </w:pPr>
    </w:lvl>
    <w:lvl w:ilvl="5" w:tplc="B178E362" w:tentative="1">
      <w:start w:val="1"/>
      <w:numFmt w:val="lowerRoman"/>
      <w:lvlText w:val="%6."/>
      <w:lvlJc w:val="right"/>
      <w:pPr>
        <w:ind w:left="4669" w:hanging="180"/>
      </w:pPr>
    </w:lvl>
    <w:lvl w:ilvl="6" w:tplc="B3CAEDF8" w:tentative="1">
      <w:start w:val="1"/>
      <w:numFmt w:val="decimal"/>
      <w:lvlText w:val="%7."/>
      <w:lvlJc w:val="left"/>
      <w:pPr>
        <w:ind w:left="5389" w:hanging="360"/>
      </w:pPr>
    </w:lvl>
    <w:lvl w:ilvl="7" w:tplc="C7DAA706" w:tentative="1">
      <w:start w:val="1"/>
      <w:numFmt w:val="lowerLetter"/>
      <w:lvlText w:val="%8."/>
      <w:lvlJc w:val="left"/>
      <w:pPr>
        <w:ind w:left="6109" w:hanging="360"/>
      </w:pPr>
    </w:lvl>
    <w:lvl w:ilvl="8" w:tplc="2006D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0097E"/>
    <w:multiLevelType w:val="hybridMultilevel"/>
    <w:tmpl w:val="A8C65BB2"/>
    <w:lvl w:ilvl="0" w:tplc="435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60F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CA80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0C46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68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C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CE5E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6E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F5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C50974"/>
    <w:multiLevelType w:val="hybridMultilevel"/>
    <w:tmpl w:val="ABCAD07E"/>
    <w:lvl w:ilvl="0" w:tplc="83A0046E">
      <w:start w:val="1"/>
      <w:numFmt w:val="decimal"/>
      <w:lvlText w:val="%1."/>
      <w:lvlJc w:val="left"/>
      <w:pPr>
        <w:ind w:left="1429" w:hanging="360"/>
      </w:pPr>
    </w:lvl>
    <w:lvl w:ilvl="1" w:tplc="2E8E8808" w:tentative="1">
      <w:start w:val="1"/>
      <w:numFmt w:val="lowerLetter"/>
      <w:lvlText w:val="%2."/>
      <w:lvlJc w:val="left"/>
      <w:pPr>
        <w:ind w:left="2149" w:hanging="360"/>
      </w:pPr>
    </w:lvl>
    <w:lvl w:ilvl="2" w:tplc="0F0A4292" w:tentative="1">
      <w:start w:val="1"/>
      <w:numFmt w:val="lowerRoman"/>
      <w:lvlText w:val="%3."/>
      <w:lvlJc w:val="right"/>
      <w:pPr>
        <w:ind w:left="2869" w:hanging="180"/>
      </w:pPr>
    </w:lvl>
    <w:lvl w:ilvl="3" w:tplc="7152F320" w:tentative="1">
      <w:start w:val="1"/>
      <w:numFmt w:val="decimal"/>
      <w:lvlText w:val="%4."/>
      <w:lvlJc w:val="left"/>
      <w:pPr>
        <w:ind w:left="3589" w:hanging="360"/>
      </w:pPr>
    </w:lvl>
    <w:lvl w:ilvl="4" w:tplc="9258C314" w:tentative="1">
      <w:start w:val="1"/>
      <w:numFmt w:val="lowerLetter"/>
      <w:lvlText w:val="%5."/>
      <w:lvlJc w:val="left"/>
      <w:pPr>
        <w:ind w:left="4309" w:hanging="360"/>
      </w:pPr>
    </w:lvl>
    <w:lvl w:ilvl="5" w:tplc="4B100172" w:tentative="1">
      <w:start w:val="1"/>
      <w:numFmt w:val="lowerRoman"/>
      <w:lvlText w:val="%6."/>
      <w:lvlJc w:val="right"/>
      <w:pPr>
        <w:ind w:left="5029" w:hanging="180"/>
      </w:pPr>
    </w:lvl>
    <w:lvl w:ilvl="6" w:tplc="BC5A631E" w:tentative="1">
      <w:start w:val="1"/>
      <w:numFmt w:val="decimal"/>
      <w:lvlText w:val="%7."/>
      <w:lvlJc w:val="left"/>
      <w:pPr>
        <w:ind w:left="5749" w:hanging="360"/>
      </w:pPr>
    </w:lvl>
    <w:lvl w:ilvl="7" w:tplc="CCE85C4E" w:tentative="1">
      <w:start w:val="1"/>
      <w:numFmt w:val="lowerLetter"/>
      <w:lvlText w:val="%8."/>
      <w:lvlJc w:val="left"/>
      <w:pPr>
        <w:ind w:left="6469" w:hanging="360"/>
      </w:pPr>
    </w:lvl>
    <w:lvl w:ilvl="8" w:tplc="AA786E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F3414"/>
    <w:multiLevelType w:val="hybridMultilevel"/>
    <w:tmpl w:val="51F20CA0"/>
    <w:lvl w:ilvl="0" w:tplc="2CF64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76FD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43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0C1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224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FAB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8AA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E7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7210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5499F"/>
    <w:multiLevelType w:val="hybridMultilevel"/>
    <w:tmpl w:val="EFE4C680"/>
    <w:lvl w:ilvl="0" w:tplc="96CE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6C71E0" w:tentative="1">
      <w:start w:val="1"/>
      <w:numFmt w:val="lowerLetter"/>
      <w:lvlText w:val="%2."/>
      <w:lvlJc w:val="left"/>
      <w:pPr>
        <w:ind w:left="2160" w:hanging="360"/>
      </w:pPr>
    </w:lvl>
    <w:lvl w:ilvl="2" w:tplc="206C3F44" w:tentative="1">
      <w:start w:val="1"/>
      <w:numFmt w:val="lowerRoman"/>
      <w:lvlText w:val="%3."/>
      <w:lvlJc w:val="right"/>
      <w:pPr>
        <w:ind w:left="2880" w:hanging="180"/>
      </w:pPr>
    </w:lvl>
    <w:lvl w:ilvl="3" w:tplc="5F9A35EE" w:tentative="1">
      <w:start w:val="1"/>
      <w:numFmt w:val="decimal"/>
      <w:lvlText w:val="%4."/>
      <w:lvlJc w:val="left"/>
      <w:pPr>
        <w:ind w:left="3600" w:hanging="360"/>
      </w:pPr>
    </w:lvl>
    <w:lvl w:ilvl="4" w:tplc="62E2F3B8" w:tentative="1">
      <w:start w:val="1"/>
      <w:numFmt w:val="lowerLetter"/>
      <w:lvlText w:val="%5."/>
      <w:lvlJc w:val="left"/>
      <w:pPr>
        <w:ind w:left="4320" w:hanging="360"/>
      </w:pPr>
    </w:lvl>
    <w:lvl w:ilvl="5" w:tplc="9FF2AD90" w:tentative="1">
      <w:start w:val="1"/>
      <w:numFmt w:val="lowerRoman"/>
      <w:lvlText w:val="%6."/>
      <w:lvlJc w:val="right"/>
      <w:pPr>
        <w:ind w:left="5040" w:hanging="180"/>
      </w:pPr>
    </w:lvl>
    <w:lvl w:ilvl="6" w:tplc="FC782AB4" w:tentative="1">
      <w:start w:val="1"/>
      <w:numFmt w:val="decimal"/>
      <w:lvlText w:val="%7."/>
      <w:lvlJc w:val="left"/>
      <w:pPr>
        <w:ind w:left="5760" w:hanging="360"/>
      </w:pPr>
    </w:lvl>
    <w:lvl w:ilvl="7" w:tplc="A4828A96" w:tentative="1">
      <w:start w:val="1"/>
      <w:numFmt w:val="lowerLetter"/>
      <w:lvlText w:val="%8."/>
      <w:lvlJc w:val="left"/>
      <w:pPr>
        <w:ind w:left="6480" w:hanging="360"/>
      </w:pPr>
    </w:lvl>
    <w:lvl w:ilvl="8" w:tplc="23909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2623C"/>
    <w:multiLevelType w:val="hybridMultilevel"/>
    <w:tmpl w:val="E5F80E88"/>
    <w:lvl w:ilvl="0" w:tplc="B11A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5D5C" w:tentative="1">
      <w:start w:val="1"/>
      <w:numFmt w:val="lowerLetter"/>
      <w:lvlText w:val="%2."/>
      <w:lvlJc w:val="left"/>
      <w:pPr>
        <w:ind w:left="1440" w:hanging="360"/>
      </w:pPr>
    </w:lvl>
    <w:lvl w:ilvl="2" w:tplc="E9BECE64" w:tentative="1">
      <w:start w:val="1"/>
      <w:numFmt w:val="lowerRoman"/>
      <w:lvlText w:val="%3."/>
      <w:lvlJc w:val="right"/>
      <w:pPr>
        <w:ind w:left="2160" w:hanging="180"/>
      </w:pPr>
    </w:lvl>
    <w:lvl w:ilvl="3" w:tplc="7FBE1384" w:tentative="1">
      <w:start w:val="1"/>
      <w:numFmt w:val="decimal"/>
      <w:lvlText w:val="%4."/>
      <w:lvlJc w:val="left"/>
      <w:pPr>
        <w:ind w:left="2880" w:hanging="360"/>
      </w:pPr>
    </w:lvl>
    <w:lvl w:ilvl="4" w:tplc="311C4452" w:tentative="1">
      <w:start w:val="1"/>
      <w:numFmt w:val="lowerLetter"/>
      <w:lvlText w:val="%5."/>
      <w:lvlJc w:val="left"/>
      <w:pPr>
        <w:ind w:left="3600" w:hanging="360"/>
      </w:pPr>
    </w:lvl>
    <w:lvl w:ilvl="5" w:tplc="6A5A6E00" w:tentative="1">
      <w:start w:val="1"/>
      <w:numFmt w:val="lowerRoman"/>
      <w:lvlText w:val="%6."/>
      <w:lvlJc w:val="right"/>
      <w:pPr>
        <w:ind w:left="4320" w:hanging="180"/>
      </w:pPr>
    </w:lvl>
    <w:lvl w:ilvl="6" w:tplc="854AFD66" w:tentative="1">
      <w:start w:val="1"/>
      <w:numFmt w:val="decimal"/>
      <w:lvlText w:val="%7."/>
      <w:lvlJc w:val="left"/>
      <w:pPr>
        <w:ind w:left="5040" w:hanging="360"/>
      </w:pPr>
    </w:lvl>
    <w:lvl w:ilvl="7" w:tplc="B52AAFA6" w:tentative="1">
      <w:start w:val="1"/>
      <w:numFmt w:val="lowerLetter"/>
      <w:lvlText w:val="%8."/>
      <w:lvlJc w:val="left"/>
      <w:pPr>
        <w:ind w:left="5760" w:hanging="360"/>
      </w:pPr>
    </w:lvl>
    <w:lvl w:ilvl="8" w:tplc="0ABE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457"/>
    <w:multiLevelType w:val="hybridMultilevel"/>
    <w:tmpl w:val="6B4A79D2"/>
    <w:lvl w:ilvl="0" w:tplc="A51A6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547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243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CAEC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36C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020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638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E1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DCC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3575"/>
    <w:multiLevelType w:val="hybridMultilevel"/>
    <w:tmpl w:val="13EC832E"/>
    <w:lvl w:ilvl="0" w:tplc="F7B8D4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2AB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44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27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2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D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1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55D"/>
    <w:multiLevelType w:val="hybridMultilevel"/>
    <w:tmpl w:val="4D681F7C"/>
    <w:lvl w:ilvl="0" w:tplc="7C1E0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9886EC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2282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567F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223F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84BF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54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664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0DE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81D91"/>
    <w:multiLevelType w:val="hybridMultilevel"/>
    <w:tmpl w:val="06D0C3F8"/>
    <w:lvl w:ilvl="0" w:tplc="EF7AC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2022" w:tentative="1">
      <w:start w:val="1"/>
      <w:numFmt w:val="lowerLetter"/>
      <w:lvlText w:val="%2."/>
      <w:lvlJc w:val="left"/>
      <w:pPr>
        <w:ind w:left="1440" w:hanging="360"/>
      </w:pPr>
    </w:lvl>
    <w:lvl w:ilvl="2" w:tplc="FCDAE278" w:tentative="1">
      <w:start w:val="1"/>
      <w:numFmt w:val="lowerRoman"/>
      <w:lvlText w:val="%3."/>
      <w:lvlJc w:val="right"/>
      <w:pPr>
        <w:ind w:left="2160" w:hanging="180"/>
      </w:pPr>
    </w:lvl>
    <w:lvl w:ilvl="3" w:tplc="CF7441DA" w:tentative="1">
      <w:start w:val="1"/>
      <w:numFmt w:val="decimal"/>
      <w:lvlText w:val="%4."/>
      <w:lvlJc w:val="left"/>
      <w:pPr>
        <w:ind w:left="2880" w:hanging="360"/>
      </w:pPr>
    </w:lvl>
    <w:lvl w:ilvl="4" w:tplc="A740F570" w:tentative="1">
      <w:start w:val="1"/>
      <w:numFmt w:val="lowerLetter"/>
      <w:lvlText w:val="%5."/>
      <w:lvlJc w:val="left"/>
      <w:pPr>
        <w:ind w:left="3600" w:hanging="360"/>
      </w:pPr>
    </w:lvl>
    <w:lvl w:ilvl="5" w:tplc="8688B27E" w:tentative="1">
      <w:start w:val="1"/>
      <w:numFmt w:val="lowerRoman"/>
      <w:lvlText w:val="%6."/>
      <w:lvlJc w:val="right"/>
      <w:pPr>
        <w:ind w:left="4320" w:hanging="180"/>
      </w:pPr>
    </w:lvl>
    <w:lvl w:ilvl="6" w:tplc="25381E1E" w:tentative="1">
      <w:start w:val="1"/>
      <w:numFmt w:val="decimal"/>
      <w:lvlText w:val="%7."/>
      <w:lvlJc w:val="left"/>
      <w:pPr>
        <w:ind w:left="5040" w:hanging="360"/>
      </w:pPr>
    </w:lvl>
    <w:lvl w:ilvl="7" w:tplc="C60EC49E" w:tentative="1">
      <w:start w:val="1"/>
      <w:numFmt w:val="lowerLetter"/>
      <w:lvlText w:val="%8."/>
      <w:lvlJc w:val="left"/>
      <w:pPr>
        <w:ind w:left="5760" w:hanging="360"/>
      </w:pPr>
    </w:lvl>
    <w:lvl w:ilvl="8" w:tplc="891E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1BFB"/>
    <w:multiLevelType w:val="hybridMultilevel"/>
    <w:tmpl w:val="19762E5C"/>
    <w:lvl w:ilvl="0" w:tplc="23C2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22FA4" w:tentative="1">
      <w:start w:val="1"/>
      <w:numFmt w:val="lowerLetter"/>
      <w:lvlText w:val="%2."/>
      <w:lvlJc w:val="left"/>
      <w:pPr>
        <w:ind w:left="1800" w:hanging="360"/>
      </w:pPr>
    </w:lvl>
    <w:lvl w:ilvl="2" w:tplc="ED9C1F0A" w:tentative="1">
      <w:start w:val="1"/>
      <w:numFmt w:val="lowerRoman"/>
      <w:lvlText w:val="%3."/>
      <w:lvlJc w:val="right"/>
      <w:pPr>
        <w:ind w:left="2520" w:hanging="180"/>
      </w:pPr>
    </w:lvl>
    <w:lvl w:ilvl="3" w:tplc="0C2647D4" w:tentative="1">
      <w:start w:val="1"/>
      <w:numFmt w:val="decimal"/>
      <w:lvlText w:val="%4."/>
      <w:lvlJc w:val="left"/>
      <w:pPr>
        <w:ind w:left="3240" w:hanging="360"/>
      </w:pPr>
    </w:lvl>
    <w:lvl w:ilvl="4" w:tplc="E6D0406C" w:tentative="1">
      <w:start w:val="1"/>
      <w:numFmt w:val="lowerLetter"/>
      <w:lvlText w:val="%5."/>
      <w:lvlJc w:val="left"/>
      <w:pPr>
        <w:ind w:left="3960" w:hanging="360"/>
      </w:pPr>
    </w:lvl>
    <w:lvl w:ilvl="5" w:tplc="B8F4E64E" w:tentative="1">
      <w:start w:val="1"/>
      <w:numFmt w:val="lowerRoman"/>
      <w:lvlText w:val="%6."/>
      <w:lvlJc w:val="right"/>
      <w:pPr>
        <w:ind w:left="4680" w:hanging="180"/>
      </w:pPr>
    </w:lvl>
    <w:lvl w:ilvl="6" w:tplc="E9B66C98" w:tentative="1">
      <w:start w:val="1"/>
      <w:numFmt w:val="decimal"/>
      <w:lvlText w:val="%7."/>
      <w:lvlJc w:val="left"/>
      <w:pPr>
        <w:ind w:left="5400" w:hanging="360"/>
      </w:pPr>
    </w:lvl>
    <w:lvl w:ilvl="7" w:tplc="995A852C" w:tentative="1">
      <w:start w:val="1"/>
      <w:numFmt w:val="lowerLetter"/>
      <w:lvlText w:val="%8."/>
      <w:lvlJc w:val="left"/>
      <w:pPr>
        <w:ind w:left="6120" w:hanging="360"/>
      </w:pPr>
    </w:lvl>
    <w:lvl w:ilvl="8" w:tplc="491AF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3722"/>
    <w:multiLevelType w:val="hybridMultilevel"/>
    <w:tmpl w:val="A3825D64"/>
    <w:lvl w:ilvl="0" w:tplc="8EFE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0CEA6A" w:tentative="1">
      <w:start w:val="1"/>
      <w:numFmt w:val="lowerLetter"/>
      <w:lvlText w:val="%2."/>
      <w:lvlJc w:val="left"/>
      <w:pPr>
        <w:ind w:left="1789" w:hanging="360"/>
      </w:pPr>
    </w:lvl>
    <w:lvl w:ilvl="2" w:tplc="7EBC646E" w:tentative="1">
      <w:start w:val="1"/>
      <w:numFmt w:val="lowerRoman"/>
      <w:lvlText w:val="%3."/>
      <w:lvlJc w:val="right"/>
      <w:pPr>
        <w:ind w:left="2509" w:hanging="180"/>
      </w:pPr>
    </w:lvl>
    <w:lvl w:ilvl="3" w:tplc="685C2F5C" w:tentative="1">
      <w:start w:val="1"/>
      <w:numFmt w:val="decimal"/>
      <w:lvlText w:val="%4."/>
      <w:lvlJc w:val="left"/>
      <w:pPr>
        <w:ind w:left="3229" w:hanging="360"/>
      </w:pPr>
    </w:lvl>
    <w:lvl w:ilvl="4" w:tplc="59C8D4C6" w:tentative="1">
      <w:start w:val="1"/>
      <w:numFmt w:val="lowerLetter"/>
      <w:lvlText w:val="%5."/>
      <w:lvlJc w:val="left"/>
      <w:pPr>
        <w:ind w:left="3949" w:hanging="360"/>
      </w:pPr>
    </w:lvl>
    <w:lvl w:ilvl="5" w:tplc="282A33D6" w:tentative="1">
      <w:start w:val="1"/>
      <w:numFmt w:val="lowerRoman"/>
      <w:lvlText w:val="%6."/>
      <w:lvlJc w:val="right"/>
      <w:pPr>
        <w:ind w:left="4669" w:hanging="180"/>
      </w:pPr>
    </w:lvl>
    <w:lvl w:ilvl="6" w:tplc="06FEB698" w:tentative="1">
      <w:start w:val="1"/>
      <w:numFmt w:val="decimal"/>
      <w:lvlText w:val="%7."/>
      <w:lvlJc w:val="left"/>
      <w:pPr>
        <w:ind w:left="5389" w:hanging="360"/>
      </w:pPr>
    </w:lvl>
    <w:lvl w:ilvl="7" w:tplc="566036B8" w:tentative="1">
      <w:start w:val="1"/>
      <w:numFmt w:val="lowerLetter"/>
      <w:lvlText w:val="%8."/>
      <w:lvlJc w:val="left"/>
      <w:pPr>
        <w:ind w:left="6109" w:hanging="360"/>
      </w:pPr>
    </w:lvl>
    <w:lvl w:ilvl="8" w:tplc="A332595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16"/>
  </w:num>
  <w:num w:numId="36">
    <w:abstractNumId w:val="27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BD3215"/>
    <w:rsid w:val="0005245B"/>
    <w:rsid w:val="00057824"/>
    <w:rsid w:val="0006371B"/>
    <w:rsid w:val="00065B0C"/>
    <w:rsid w:val="00090FD4"/>
    <w:rsid w:val="000956EC"/>
    <w:rsid w:val="00096E87"/>
    <w:rsid w:val="000A12ED"/>
    <w:rsid w:val="000B2057"/>
    <w:rsid w:val="000B241B"/>
    <w:rsid w:val="000B3C4A"/>
    <w:rsid w:val="000B6107"/>
    <w:rsid w:val="000D1A0C"/>
    <w:rsid w:val="000E3987"/>
    <w:rsid w:val="000E47AE"/>
    <w:rsid w:val="000F0852"/>
    <w:rsid w:val="0012577D"/>
    <w:rsid w:val="00135065"/>
    <w:rsid w:val="00137CBF"/>
    <w:rsid w:val="00141298"/>
    <w:rsid w:val="0014406F"/>
    <w:rsid w:val="00144219"/>
    <w:rsid w:val="0014735A"/>
    <w:rsid w:val="00150C54"/>
    <w:rsid w:val="00151725"/>
    <w:rsid w:val="00167562"/>
    <w:rsid w:val="00175182"/>
    <w:rsid w:val="001762B7"/>
    <w:rsid w:val="00184818"/>
    <w:rsid w:val="00193EE5"/>
    <w:rsid w:val="001A14A8"/>
    <w:rsid w:val="001A55E2"/>
    <w:rsid w:val="001B5D99"/>
    <w:rsid w:val="001C1FE3"/>
    <w:rsid w:val="001D17EF"/>
    <w:rsid w:val="001D626D"/>
    <w:rsid w:val="00204DBB"/>
    <w:rsid w:val="00210E35"/>
    <w:rsid w:val="00225CE6"/>
    <w:rsid w:val="00226EC4"/>
    <w:rsid w:val="002366C0"/>
    <w:rsid w:val="00236D55"/>
    <w:rsid w:val="00237364"/>
    <w:rsid w:val="002651CB"/>
    <w:rsid w:val="002662D7"/>
    <w:rsid w:val="002734A0"/>
    <w:rsid w:val="00283628"/>
    <w:rsid w:val="00290DE1"/>
    <w:rsid w:val="0029415F"/>
    <w:rsid w:val="002C0A63"/>
    <w:rsid w:val="002C4637"/>
    <w:rsid w:val="002E13B2"/>
    <w:rsid w:val="002E5E73"/>
    <w:rsid w:val="003038FA"/>
    <w:rsid w:val="0030420C"/>
    <w:rsid w:val="00307B37"/>
    <w:rsid w:val="003162E1"/>
    <w:rsid w:val="00330185"/>
    <w:rsid w:val="00331938"/>
    <w:rsid w:val="003347A3"/>
    <w:rsid w:val="0034157E"/>
    <w:rsid w:val="003418FB"/>
    <w:rsid w:val="00353170"/>
    <w:rsid w:val="00363CC5"/>
    <w:rsid w:val="003651CE"/>
    <w:rsid w:val="00375E6B"/>
    <w:rsid w:val="00377BBF"/>
    <w:rsid w:val="0038736F"/>
    <w:rsid w:val="003A1E72"/>
    <w:rsid w:val="003C10B9"/>
    <w:rsid w:val="003D0C29"/>
    <w:rsid w:val="003D5343"/>
    <w:rsid w:val="003E37B9"/>
    <w:rsid w:val="004169C4"/>
    <w:rsid w:val="00422E07"/>
    <w:rsid w:val="004246C1"/>
    <w:rsid w:val="004343D4"/>
    <w:rsid w:val="00443278"/>
    <w:rsid w:val="00450255"/>
    <w:rsid w:val="00451F74"/>
    <w:rsid w:val="00452F29"/>
    <w:rsid w:val="00460F9E"/>
    <w:rsid w:val="00461A14"/>
    <w:rsid w:val="004702E8"/>
    <w:rsid w:val="00473440"/>
    <w:rsid w:val="00486CE5"/>
    <w:rsid w:val="00492C65"/>
    <w:rsid w:val="004940A6"/>
    <w:rsid w:val="00497D4E"/>
    <w:rsid w:val="004A37C9"/>
    <w:rsid w:val="004A6E74"/>
    <w:rsid w:val="004C2452"/>
    <w:rsid w:val="004C4212"/>
    <w:rsid w:val="004D1159"/>
    <w:rsid w:val="004D3DD7"/>
    <w:rsid w:val="004E114D"/>
    <w:rsid w:val="004E48AD"/>
    <w:rsid w:val="004E612D"/>
    <w:rsid w:val="004E6B6B"/>
    <w:rsid w:val="004E6EAE"/>
    <w:rsid w:val="004F0BFD"/>
    <w:rsid w:val="004F53B0"/>
    <w:rsid w:val="0050156E"/>
    <w:rsid w:val="005261AE"/>
    <w:rsid w:val="0053200D"/>
    <w:rsid w:val="0053758A"/>
    <w:rsid w:val="005428D6"/>
    <w:rsid w:val="00543CB3"/>
    <w:rsid w:val="00544601"/>
    <w:rsid w:val="0055377D"/>
    <w:rsid w:val="0056063D"/>
    <w:rsid w:val="0056242E"/>
    <w:rsid w:val="00573F37"/>
    <w:rsid w:val="00576BAD"/>
    <w:rsid w:val="005774C3"/>
    <w:rsid w:val="005816CD"/>
    <w:rsid w:val="005D2434"/>
    <w:rsid w:val="00616114"/>
    <w:rsid w:val="00633958"/>
    <w:rsid w:val="00634BDF"/>
    <w:rsid w:val="006374D4"/>
    <w:rsid w:val="00641150"/>
    <w:rsid w:val="00642E5F"/>
    <w:rsid w:val="0064503B"/>
    <w:rsid w:val="006476BC"/>
    <w:rsid w:val="00651055"/>
    <w:rsid w:val="0066090D"/>
    <w:rsid w:val="0068664E"/>
    <w:rsid w:val="00686898"/>
    <w:rsid w:val="006A2597"/>
    <w:rsid w:val="006A3F87"/>
    <w:rsid w:val="006A4D71"/>
    <w:rsid w:val="006B0EF4"/>
    <w:rsid w:val="006B24AB"/>
    <w:rsid w:val="006C3057"/>
    <w:rsid w:val="006D4D33"/>
    <w:rsid w:val="006E5D45"/>
    <w:rsid w:val="006E672E"/>
    <w:rsid w:val="00700CA1"/>
    <w:rsid w:val="00716A0D"/>
    <w:rsid w:val="007238F2"/>
    <w:rsid w:val="007272EA"/>
    <w:rsid w:val="007329CF"/>
    <w:rsid w:val="0073323E"/>
    <w:rsid w:val="0075165C"/>
    <w:rsid w:val="00766592"/>
    <w:rsid w:val="00774773"/>
    <w:rsid w:val="00776603"/>
    <w:rsid w:val="0078673E"/>
    <w:rsid w:val="007A00C3"/>
    <w:rsid w:val="007A2D9F"/>
    <w:rsid w:val="007A41C8"/>
    <w:rsid w:val="007C1603"/>
    <w:rsid w:val="007D3734"/>
    <w:rsid w:val="007D7E0C"/>
    <w:rsid w:val="007E0AC3"/>
    <w:rsid w:val="007F00C8"/>
    <w:rsid w:val="007F1356"/>
    <w:rsid w:val="007F1FE3"/>
    <w:rsid w:val="007F4E11"/>
    <w:rsid w:val="007F4F9D"/>
    <w:rsid w:val="00801DF4"/>
    <w:rsid w:val="00803493"/>
    <w:rsid w:val="008060B0"/>
    <w:rsid w:val="00813793"/>
    <w:rsid w:val="00821028"/>
    <w:rsid w:val="00830D33"/>
    <w:rsid w:val="00850EA8"/>
    <w:rsid w:val="00857302"/>
    <w:rsid w:val="008606F2"/>
    <w:rsid w:val="00867F4E"/>
    <w:rsid w:val="008722E4"/>
    <w:rsid w:val="0087451C"/>
    <w:rsid w:val="008759AA"/>
    <w:rsid w:val="008854D3"/>
    <w:rsid w:val="008949BF"/>
    <w:rsid w:val="008968AD"/>
    <w:rsid w:val="008A39B2"/>
    <w:rsid w:val="008A60DB"/>
    <w:rsid w:val="008B57A4"/>
    <w:rsid w:val="008C23F6"/>
    <w:rsid w:val="008C6836"/>
    <w:rsid w:val="009037F1"/>
    <w:rsid w:val="0090382F"/>
    <w:rsid w:val="00911F01"/>
    <w:rsid w:val="0091544D"/>
    <w:rsid w:val="009253CC"/>
    <w:rsid w:val="00927168"/>
    <w:rsid w:val="00935DCF"/>
    <w:rsid w:val="00961255"/>
    <w:rsid w:val="0096361A"/>
    <w:rsid w:val="00964858"/>
    <w:rsid w:val="00971F8A"/>
    <w:rsid w:val="00972783"/>
    <w:rsid w:val="00983301"/>
    <w:rsid w:val="00984570"/>
    <w:rsid w:val="00987E1B"/>
    <w:rsid w:val="009945CB"/>
    <w:rsid w:val="009966A7"/>
    <w:rsid w:val="009A1C18"/>
    <w:rsid w:val="009B4D80"/>
    <w:rsid w:val="009B5968"/>
    <w:rsid w:val="009B7B08"/>
    <w:rsid w:val="009D7232"/>
    <w:rsid w:val="009E5DCD"/>
    <w:rsid w:val="009F7C74"/>
    <w:rsid w:val="00A05F60"/>
    <w:rsid w:val="00A12D0A"/>
    <w:rsid w:val="00A15C8B"/>
    <w:rsid w:val="00A24F02"/>
    <w:rsid w:val="00A32F5B"/>
    <w:rsid w:val="00A36187"/>
    <w:rsid w:val="00A377DD"/>
    <w:rsid w:val="00A50ABF"/>
    <w:rsid w:val="00A64230"/>
    <w:rsid w:val="00A67B27"/>
    <w:rsid w:val="00A67C7E"/>
    <w:rsid w:val="00A71556"/>
    <w:rsid w:val="00A76C20"/>
    <w:rsid w:val="00A96107"/>
    <w:rsid w:val="00AA46FE"/>
    <w:rsid w:val="00AC6F57"/>
    <w:rsid w:val="00AD6FE1"/>
    <w:rsid w:val="00AE3FF2"/>
    <w:rsid w:val="00AE6387"/>
    <w:rsid w:val="00AF0815"/>
    <w:rsid w:val="00AF0D1C"/>
    <w:rsid w:val="00AF2FBB"/>
    <w:rsid w:val="00AF3E5D"/>
    <w:rsid w:val="00B02968"/>
    <w:rsid w:val="00B04C24"/>
    <w:rsid w:val="00B2326B"/>
    <w:rsid w:val="00B256B7"/>
    <w:rsid w:val="00B34838"/>
    <w:rsid w:val="00B34CB7"/>
    <w:rsid w:val="00B37D31"/>
    <w:rsid w:val="00B530F2"/>
    <w:rsid w:val="00B61885"/>
    <w:rsid w:val="00B650CB"/>
    <w:rsid w:val="00B674CA"/>
    <w:rsid w:val="00B81852"/>
    <w:rsid w:val="00B83085"/>
    <w:rsid w:val="00B8635C"/>
    <w:rsid w:val="00B91DE2"/>
    <w:rsid w:val="00B934C6"/>
    <w:rsid w:val="00B9551D"/>
    <w:rsid w:val="00B96100"/>
    <w:rsid w:val="00BB49DD"/>
    <w:rsid w:val="00BC246C"/>
    <w:rsid w:val="00BC2F65"/>
    <w:rsid w:val="00BD297A"/>
    <w:rsid w:val="00BD3215"/>
    <w:rsid w:val="00BE1F86"/>
    <w:rsid w:val="00BE2892"/>
    <w:rsid w:val="00BE4E7D"/>
    <w:rsid w:val="00C05334"/>
    <w:rsid w:val="00C13CBD"/>
    <w:rsid w:val="00C2152C"/>
    <w:rsid w:val="00C32143"/>
    <w:rsid w:val="00C3509E"/>
    <w:rsid w:val="00C42F64"/>
    <w:rsid w:val="00C44764"/>
    <w:rsid w:val="00C46D15"/>
    <w:rsid w:val="00C62C60"/>
    <w:rsid w:val="00C735D8"/>
    <w:rsid w:val="00C80792"/>
    <w:rsid w:val="00C9698F"/>
    <w:rsid w:val="00CA22A6"/>
    <w:rsid w:val="00CA68DA"/>
    <w:rsid w:val="00CE11DC"/>
    <w:rsid w:val="00CE3863"/>
    <w:rsid w:val="00CF2453"/>
    <w:rsid w:val="00D0096F"/>
    <w:rsid w:val="00D05096"/>
    <w:rsid w:val="00D06D02"/>
    <w:rsid w:val="00D06EC4"/>
    <w:rsid w:val="00D10787"/>
    <w:rsid w:val="00D23E0E"/>
    <w:rsid w:val="00D6556B"/>
    <w:rsid w:val="00D65F39"/>
    <w:rsid w:val="00D73EFD"/>
    <w:rsid w:val="00D746EF"/>
    <w:rsid w:val="00D94E8F"/>
    <w:rsid w:val="00DA21EA"/>
    <w:rsid w:val="00DA2E68"/>
    <w:rsid w:val="00DA3CB3"/>
    <w:rsid w:val="00DB211B"/>
    <w:rsid w:val="00DB4F62"/>
    <w:rsid w:val="00DC47EC"/>
    <w:rsid w:val="00DD2944"/>
    <w:rsid w:val="00DD6848"/>
    <w:rsid w:val="00DD6AD5"/>
    <w:rsid w:val="00DE05F6"/>
    <w:rsid w:val="00DE31B6"/>
    <w:rsid w:val="00E0584C"/>
    <w:rsid w:val="00E073B5"/>
    <w:rsid w:val="00E10759"/>
    <w:rsid w:val="00E20625"/>
    <w:rsid w:val="00E23877"/>
    <w:rsid w:val="00E24E5B"/>
    <w:rsid w:val="00E2681C"/>
    <w:rsid w:val="00E27567"/>
    <w:rsid w:val="00E36500"/>
    <w:rsid w:val="00E523E3"/>
    <w:rsid w:val="00E657C8"/>
    <w:rsid w:val="00E65C2E"/>
    <w:rsid w:val="00E8265A"/>
    <w:rsid w:val="00EB2361"/>
    <w:rsid w:val="00EB5C0B"/>
    <w:rsid w:val="00ED457D"/>
    <w:rsid w:val="00EE09A2"/>
    <w:rsid w:val="00EE0FE6"/>
    <w:rsid w:val="00EE4EF2"/>
    <w:rsid w:val="00EF6DF6"/>
    <w:rsid w:val="00F0204B"/>
    <w:rsid w:val="00F130A0"/>
    <w:rsid w:val="00F17649"/>
    <w:rsid w:val="00F42338"/>
    <w:rsid w:val="00F44A89"/>
    <w:rsid w:val="00F46AC9"/>
    <w:rsid w:val="00F633F1"/>
    <w:rsid w:val="00F65962"/>
    <w:rsid w:val="00F7005E"/>
    <w:rsid w:val="00F7072A"/>
    <w:rsid w:val="00F7289B"/>
    <w:rsid w:val="00F766B7"/>
    <w:rsid w:val="00F919BD"/>
    <w:rsid w:val="00F91C9B"/>
    <w:rsid w:val="00F92251"/>
    <w:rsid w:val="00F9774A"/>
    <w:rsid w:val="00FA2696"/>
    <w:rsid w:val="00FA35FE"/>
    <w:rsid w:val="00FA3FB0"/>
    <w:rsid w:val="00FA6E1F"/>
    <w:rsid w:val="00FB0DE0"/>
    <w:rsid w:val="00FC13CF"/>
    <w:rsid w:val="00FD4F59"/>
    <w:rsid w:val="00FD75CB"/>
    <w:rsid w:val="00FE4390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microsoft.com/office/2007/relationships/hdphoto" Target="NULL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6BFBF501F948D1AE8F700F07D9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ECD7C-438B-4931-AF2E-F6CE8DB795E8}"/>
      </w:docPartPr>
      <w:docPartBody>
        <w:p w:rsidR="002C2C0B" w:rsidRDefault="00154428" w:rsidP="00154428">
          <w:pPr>
            <w:pStyle w:val="986BFBF501F948D1AE8F700F07D989B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4428"/>
    <w:rsid w:val="0003569A"/>
    <w:rsid w:val="00040EBE"/>
    <w:rsid w:val="00056BDF"/>
    <w:rsid w:val="001539B9"/>
    <w:rsid w:val="00154428"/>
    <w:rsid w:val="00197C99"/>
    <w:rsid w:val="001F381B"/>
    <w:rsid w:val="001F43C4"/>
    <w:rsid w:val="00220EAE"/>
    <w:rsid w:val="002C2C0B"/>
    <w:rsid w:val="003547D3"/>
    <w:rsid w:val="003730C6"/>
    <w:rsid w:val="00384360"/>
    <w:rsid w:val="003900A1"/>
    <w:rsid w:val="00404773"/>
    <w:rsid w:val="0041250F"/>
    <w:rsid w:val="00436A37"/>
    <w:rsid w:val="00447710"/>
    <w:rsid w:val="00451890"/>
    <w:rsid w:val="005261AE"/>
    <w:rsid w:val="00560E19"/>
    <w:rsid w:val="005743E9"/>
    <w:rsid w:val="0073156F"/>
    <w:rsid w:val="007A3B3F"/>
    <w:rsid w:val="007F1356"/>
    <w:rsid w:val="00833957"/>
    <w:rsid w:val="008E3B08"/>
    <w:rsid w:val="00A156BF"/>
    <w:rsid w:val="00A53EE4"/>
    <w:rsid w:val="00A87D16"/>
    <w:rsid w:val="00AA59D3"/>
    <w:rsid w:val="00B22DFD"/>
    <w:rsid w:val="00C0549E"/>
    <w:rsid w:val="00D062B9"/>
    <w:rsid w:val="00D81B57"/>
    <w:rsid w:val="00EA7656"/>
    <w:rsid w:val="00FA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428"/>
    <w:rPr>
      <w:color w:val="808080"/>
    </w:rPr>
  </w:style>
  <w:style w:type="paragraph" w:customStyle="1" w:styleId="986BFBF501F948D1AE8F700F07D989B8">
    <w:name w:val="986BFBF501F948D1AE8F700F07D989B8"/>
    <w:rsid w:val="001544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029E-6330-47AE-96D2-D8EB8A45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95</Pages>
  <Words>7392</Words>
  <Characters>42141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АстанинаЛА</cp:lastModifiedBy>
  <cp:revision>307</cp:revision>
  <cp:lastPrinted>2024-04-23T14:18:00Z</cp:lastPrinted>
  <dcterms:created xsi:type="dcterms:W3CDTF">2022-02-10T12:05:00Z</dcterms:created>
  <dcterms:modified xsi:type="dcterms:W3CDTF">2026-04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08519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